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26ED" w14:textId="77777777" w:rsidR="007A0D67" w:rsidRPr="00AF1A82" w:rsidRDefault="007A0D67" w:rsidP="007A0D67">
      <w:pPr>
        <w:pStyle w:val="af6"/>
        <w:rPr>
          <w:rFonts w:ascii="標楷體" w:hAnsi="標楷體"/>
        </w:rPr>
      </w:pPr>
      <w:r w:rsidRPr="00AF1A82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A0D67" w:rsidRPr="00AF1A82" w14:paraId="0F6FD5F4" w14:textId="77777777" w:rsidTr="008C0650">
        <w:tc>
          <w:tcPr>
            <w:tcW w:w="1108" w:type="dxa"/>
          </w:tcPr>
          <w:p w14:paraId="187613E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04E5B16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AD2756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76EF0632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4ACDB04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4FEFDD2B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4004AAD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作</w:t>
            </w:r>
          </w:p>
          <w:p w14:paraId="0E1BBDE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94FE8D4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</w:t>
            </w:r>
          </w:p>
          <w:p w14:paraId="69A3FE8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5368885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備</w:t>
            </w:r>
          </w:p>
          <w:p w14:paraId="6C443345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註</w:t>
            </w:r>
          </w:p>
        </w:tc>
      </w:tr>
      <w:tr w:rsidR="007A0D67" w:rsidRPr="00AF1A82" w14:paraId="4768B99B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506FBD1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0</w:t>
            </w:r>
            <w:r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9B61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09CAB47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079261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02B664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A317BD7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1F4EC37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17A5394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3892A3E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6CA658E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44ACEE5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940F67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C3D2D0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7B0ACD56" w14:textId="77777777" w:rsidTr="008C0650">
        <w:tc>
          <w:tcPr>
            <w:tcW w:w="1108" w:type="dxa"/>
            <w:vAlign w:val="center"/>
          </w:tcPr>
          <w:p w14:paraId="4C16B3D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1DFD8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4/26</w:t>
            </w:r>
          </w:p>
        </w:tc>
        <w:tc>
          <w:tcPr>
            <w:tcW w:w="3786" w:type="dxa"/>
            <w:vAlign w:val="center"/>
          </w:tcPr>
          <w:p w14:paraId="225E4772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15E7A82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022、L5407修改</w:t>
            </w:r>
          </w:p>
        </w:tc>
        <w:tc>
          <w:tcPr>
            <w:tcW w:w="1140" w:type="dxa"/>
            <w:vAlign w:val="center"/>
          </w:tcPr>
          <w:p w14:paraId="7329809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A36AD5F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3EA5D5E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FA94BAB" w14:textId="77777777" w:rsidTr="008C0650">
        <w:tc>
          <w:tcPr>
            <w:tcW w:w="1108" w:type="dxa"/>
            <w:vAlign w:val="center"/>
          </w:tcPr>
          <w:p w14:paraId="687449B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03CB37E" w14:textId="41ECAFEC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5/12</w:t>
            </w:r>
          </w:p>
        </w:tc>
        <w:tc>
          <w:tcPr>
            <w:tcW w:w="3786" w:type="dxa"/>
            <w:vAlign w:val="center"/>
          </w:tcPr>
          <w:p w14:paraId="22B53A9D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43BEC396" w14:textId="689EF324" w:rsidR="007A0D67" w:rsidRPr="00AF1A82" w:rsidRDefault="008E7730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5407</w:t>
            </w:r>
          </w:p>
        </w:tc>
        <w:tc>
          <w:tcPr>
            <w:tcW w:w="1140" w:type="dxa"/>
            <w:vAlign w:val="center"/>
          </w:tcPr>
          <w:p w14:paraId="08623108" w14:textId="1F4290F3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涂宇欣</w:t>
            </w:r>
          </w:p>
        </w:tc>
        <w:tc>
          <w:tcPr>
            <w:tcW w:w="1140" w:type="dxa"/>
          </w:tcPr>
          <w:p w14:paraId="39FFA3B9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38C34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A00DAE8" w14:textId="77777777" w:rsidTr="008C0650">
        <w:tc>
          <w:tcPr>
            <w:tcW w:w="1108" w:type="dxa"/>
            <w:vAlign w:val="center"/>
          </w:tcPr>
          <w:p w14:paraId="7CC8D22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F325B9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F05F7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58A0C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C05C94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50849B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91C8081" w14:textId="77777777" w:rsidTr="008C0650">
        <w:tc>
          <w:tcPr>
            <w:tcW w:w="1108" w:type="dxa"/>
            <w:vAlign w:val="center"/>
          </w:tcPr>
          <w:p w14:paraId="7DDABF8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F3C38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1A06E7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BA274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A812E5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DBF39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4CCC53E8" w14:textId="77777777" w:rsidTr="008C0650">
        <w:tc>
          <w:tcPr>
            <w:tcW w:w="1108" w:type="dxa"/>
            <w:vAlign w:val="center"/>
          </w:tcPr>
          <w:p w14:paraId="357ACBD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2EB2EC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36D83A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B6123F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8AE9E3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DF78C4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</w:tbl>
    <w:p w14:paraId="1CBBA7C4" w14:textId="79E402F3" w:rsidR="007A0D67" w:rsidRDefault="003175FE" w:rsidP="003175FE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3B52193E" w14:textId="77777777" w:rsidR="007A0D67" w:rsidRDefault="007A0D67">
      <w:pPr>
        <w:widowControl/>
        <w:rPr>
          <w:rFonts w:ascii="標楷體" w:eastAsia="標楷體" w:hAnsi="標楷體"/>
          <w:b/>
          <w:sz w:val="36"/>
          <w:u w:val="single"/>
        </w:rPr>
      </w:pPr>
      <w:r>
        <w:rPr>
          <w:rFonts w:ascii="標楷體" w:hAnsi="標楷體"/>
        </w:rPr>
        <w:br w:type="page"/>
      </w:r>
    </w:p>
    <w:p w14:paraId="6ABBAA05" w14:textId="77777777" w:rsidR="008E7730" w:rsidRPr="00AF1A82" w:rsidRDefault="008E7730" w:rsidP="008E7730">
      <w:pPr>
        <w:pStyle w:val="3"/>
        <w:numPr>
          <w:ilvl w:val="2"/>
          <w:numId w:val="5"/>
        </w:numPr>
        <w:rPr>
          <w:rFonts w:ascii="標楷體" w:hAnsi="標楷體"/>
        </w:rPr>
      </w:pPr>
      <w:commentRangeStart w:id="0"/>
      <w:commentRangeStart w:id="1"/>
      <w:r w:rsidRPr="00AF1A82">
        <w:rPr>
          <w:rFonts w:ascii="標楷體" w:hAnsi="標楷體" w:hint="eastAsia"/>
        </w:rPr>
        <w:lastRenderedPageBreak/>
        <w:t>L</w:t>
      </w:r>
      <w:r w:rsidRPr="00AF1A82">
        <w:rPr>
          <w:rFonts w:ascii="標楷體" w:hAnsi="標楷體"/>
        </w:rPr>
        <w:t>5407</w:t>
      </w:r>
      <w:r w:rsidRPr="00AF1A82">
        <w:rPr>
          <w:rFonts w:ascii="標楷體" w:hAnsi="標楷體" w:hint="eastAsia"/>
        </w:rPr>
        <w:t>房貸協辦人員等級維護</w:t>
      </w:r>
      <w:commentRangeEnd w:id="0"/>
      <w:r>
        <w:rPr>
          <w:rStyle w:val="aff0"/>
          <w:rFonts w:eastAsia="新細明體"/>
          <w:lang w:val="en-US" w:eastAsia="zh-TW"/>
        </w:rPr>
        <w:commentReference w:id="0"/>
      </w:r>
      <w:commentRangeEnd w:id="1"/>
      <w:r w:rsidR="008F551D">
        <w:rPr>
          <w:rStyle w:val="aff0"/>
          <w:rFonts w:eastAsia="新細明體"/>
          <w:lang w:val="en-US" w:eastAsia="zh-TW"/>
        </w:rPr>
        <w:commentReference w:id="1"/>
      </w:r>
      <w:r>
        <w:rPr>
          <w:rFonts w:ascii="標楷體" w:hAnsi="標楷體" w:hint="eastAsia"/>
          <w:lang w:eastAsia="zh-TW"/>
        </w:rPr>
        <w:t xml:space="preserve"> ***</w:t>
      </w:r>
    </w:p>
    <w:p w14:paraId="3C767758" w14:textId="77777777" w:rsidR="008E7730" w:rsidRPr="00AF1A82" w:rsidRDefault="008E7730" w:rsidP="008E7730">
      <w:pPr>
        <w:pStyle w:val="16"/>
        <w:numPr>
          <w:ilvl w:val="0"/>
          <w:numId w:val="6"/>
        </w:numPr>
        <w:ind w:left="1418"/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8E7730" w:rsidRPr="00AF1A82" w14:paraId="21593DC0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CD2DF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68D25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房貸協辦人員等級維護</w:t>
            </w:r>
          </w:p>
        </w:tc>
      </w:tr>
      <w:tr w:rsidR="008E7730" w:rsidRPr="00AF1A82" w14:paraId="669EC117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A2BDC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82D27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維護房貸協辦人員生效日期、停效日期、協辦等級及初階授信通過等資料。</w:t>
            </w:r>
          </w:p>
          <w:p w14:paraId="06C8F655" w14:textId="77777777" w:rsidR="008E7730" w:rsidRPr="009B1A84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交易「L5022 協辦人員等級明細資料查詢」進入</w:t>
            </w:r>
          </w:p>
        </w:tc>
      </w:tr>
      <w:tr w:rsidR="008E7730" w:rsidRPr="00AF1A82" w14:paraId="3AFA4AE3" w14:textId="77777777" w:rsidTr="008C065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62819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38AAD" w14:textId="77777777" w:rsidR="008E7730" w:rsidRDefault="008E7730" w:rsidP="008C065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430F82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協辦人員等級」流程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79BBE77C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維護協辦人員等級檔(</w:t>
            </w:r>
            <w:commentRangeStart w:id="2"/>
            <w:commentRangeStart w:id="3"/>
            <w:r>
              <w:rPr>
                <w:rFonts w:ascii="標楷體" w:eastAsia="標楷體" w:hAnsi="標楷體"/>
              </w:rPr>
              <w:t>PfCoOfficer</w:t>
            </w:r>
            <w:commentRangeEnd w:id="2"/>
            <w:r>
              <w:rPr>
                <w:rStyle w:val="aff0"/>
              </w:rPr>
              <w:commentReference w:id="2"/>
            </w:r>
            <w:commentRangeEnd w:id="3"/>
            <w:r w:rsidR="008F551D">
              <w:rPr>
                <w:rStyle w:val="aff0"/>
              </w:rPr>
              <w:commentReference w:id="3"/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8AC7BAE" w14:textId="77777777" w:rsidR="008E773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4C1190F6" w14:textId="77777777" w:rsidR="008E773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新增:新增全新協辦人員資料</w:t>
            </w:r>
          </w:p>
          <w:p w14:paraId="58F30389" w14:textId="77777777" w:rsidR="008E773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修改指定協辦人員資料</w:t>
            </w:r>
          </w:p>
          <w:p w14:paraId="7DDB7442" w14:textId="77777777" w:rsidR="008E773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3</w:t>
            </w:r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複製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複製指定協辦人員資料並用以新增全新協</w:t>
            </w:r>
          </w:p>
          <w:p w14:paraId="670811D8" w14:textId="77777777" w:rsidR="008E7730" w:rsidRPr="00066CFD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  <w:lang w:eastAsia="zh-HK"/>
              </w:rPr>
              <w:t>辦人員資料</w:t>
            </w:r>
          </w:p>
          <w:p w14:paraId="3BA16DB3" w14:textId="77777777" w:rsidR="008E7730" w:rsidRPr="00BA4B7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4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刪除指定協辦人員資料</w:t>
            </w:r>
          </w:p>
        </w:tc>
      </w:tr>
      <w:tr w:rsidR="008E7730" w:rsidRPr="00AF1A82" w14:paraId="5E990685" w14:textId="77777777" w:rsidTr="008C065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17BEA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A04D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  <w:tr w:rsidR="008E7730" w:rsidRPr="00AF1A82" w14:paraId="3CE2297F" w14:textId="77777777" w:rsidTr="008C065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9C08A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52E43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commentRangeStart w:id="4"/>
            <w:commentRangeStart w:id="5"/>
            <w:r>
              <w:rPr>
                <w:rFonts w:ascii="標楷體" w:eastAsia="標楷體" w:hAnsi="標楷體" w:hint="eastAsia"/>
              </w:rPr>
              <w:t>若新增時員工代號不存在於員工檔時的處理方式</w:t>
            </w:r>
            <w:commentRangeEnd w:id="4"/>
            <w:r>
              <w:rPr>
                <w:rStyle w:val="aff0"/>
              </w:rPr>
              <w:commentReference w:id="4"/>
            </w:r>
            <w:commentRangeEnd w:id="5"/>
            <w:r w:rsidR="008F551D">
              <w:rPr>
                <w:rStyle w:val="aff0"/>
              </w:rPr>
              <w:commentReference w:id="5"/>
            </w:r>
          </w:p>
          <w:p w14:paraId="31CC854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目前無檢核，待審URS時討論)</w:t>
            </w:r>
          </w:p>
          <w:p w14:paraId="0E21AC7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  <w:tr w:rsidR="008E7730" w:rsidRPr="00AF1A82" w14:paraId="4AD18EB1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B5EC5E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BF84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  <w:tr w:rsidR="008E7730" w:rsidRPr="00AF1A82" w14:paraId="008E19C4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5C0BA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378FA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commentRangeStart w:id="6"/>
            <w:commentRangeStart w:id="7"/>
            <w:r>
              <w:rPr>
                <w:rFonts w:ascii="標楷體" w:eastAsia="標楷體" w:hAnsi="標楷體" w:hint="eastAsia"/>
              </w:rPr>
              <w:t>1.修改時，異動內容會記錄於「資料變更紀錄檔(Tx</w:t>
            </w:r>
            <w:r>
              <w:rPr>
                <w:rFonts w:ascii="標楷體" w:eastAsia="標楷體" w:hAnsi="標楷體"/>
              </w:rPr>
              <w:t>DataLog</w:t>
            </w:r>
            <w:r>
              <w:rPr>
                <w:rFonts w:ascii="標楷體" w:eastAsia="標楷體" w:hAnsi="標楷體" w:hint="eastAsia"/>
              </w:rPr>
              <w:t>)」，可至「L6932 資料變更交易查詢」查詢異動內容</w:t>
            </w:r>
            <w:commentRangeEnd w:id="6"/>
            <w:r>
              <w:rPr>
                <w:rStyle w:val="aff0"/>
              </w:rPr>
              <w:commentReference w:id="6"/>
            </w:r>
            <w:commentRangeEnd w:id="7"/>
            <w:r w:rsidR="008F551D">
              <w:rPr>
                <w:rStyle w:val="aff0"/>
              </w:rPr>
              <w:commentReference w:id="7"/>
            </w:r>
          </w:p>
        </w:tc>
      </w:tr>
      <w:tr w:rsidR="008E7730" w:rsidRPr="00AF1A82" w14:paraId="6A5E51F1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7F147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230F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3F7A8A4E" w14:textId="77777777" w:rsidR="008E7730" w:rsidRDefault="008E7730" w:rsidP="008E7730">
      <w:pPr>
        <w:rPr>
          <w:rFonts w:ascii="標楷體" w:eastAsia="標楷體" w:hAnsi="標楷體"/>
        </w:rPr>
      </w:pPr>
    </w:p>
    <w:p w14:paraId="5B18A08F" w14:textId="77777777" w:rsidR="008E7730" w:rsidRPr="005F1722" w:rsidRDefault="008E7730" w:rsidP="008E7730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26"/>
        <w:gridCol w:w="3828"/>
      </w:tblGrid>
      <w:tr w:rsidR="008E7730" w:rsidRPr="0022279A" w14:paraId="3D7C943E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5AD48010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541D828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A0E310C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E7730" w:rsidRPr="0022279A" w14:paraId="1840A1CE" w14:textId="77777777" w:rsidTr="008C0650">
        <w:tc>
          <w:tcPr>
            <w:tcW w:w="851" w:type="dxa"/>
          </w:tcPr>
          <w:p w14:paraId="6F4FE42A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66F110B2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commentRangeStart w:id="8"/>
            <w:commentRangeStart w:id="9"/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CoOfficer</w:t>
            </w:r>
            <w:commentRangeEnd w:id="8"/>
            <w:r>
              <w:rPr>
                <w:rStyle w:val="aff0"/>
              </w:rPr>
              <w:commentReference w:id="8"/>
            </w:r>
            <w:commentRangeEnd w:id="9"/>
            <w:r w:rsidR="002F537D">
              <w:rPr>
                <w:rStyle w:val="aff0"/>
              </w:rPr>
              <w:commentReference w:id="9"/>
            </w:r>
          </w:p>
        </w:tc>
        <w:tc>
          <w:tcPr>
            <w:tcW w:w="3828" w:type="dxa"/>
          </w:tcPr>
          <w:p w14:paraId="491A7D2A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</w:p>
        </w:tc>
      </w:tr>
      <w:tr w:rsidR="008E7730" w:rsidRPr="0022279A" w14:paraId="5D11B928" w14:textId="77777777" w:rsidTr="008C0650">
        <w:tc>
          <w:tcPr>
            <w:tcW w:w="851" w:type="dxa"/>
          </w:tcPr>
          <w:p w14:paraId="028C24BF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56A5CBF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commentRangeStart w:id="10"/>
            <w:commentRangeStart w:id="11"/>
            <w:r>
              <w:rPr>
                <w:rFonts w:ascii="標楷體" w:eastAsia="標楷體" w:hAnsi="標楷體"/>
              </w:rPr>
              <w:t>CdEmp</w:t>
            </w:r>
            <w:commentRangeEnd w:id="10"/>
            <w:r>
              <w:rPr>
                <w:rStyle w:val="aff0"/>
              </w:rPr>
              <w:commentReference w:id="10"/>
            </w:r>
            <w:commentRangeEnd w:id="11"/>
            <w:r w:rsidR="002F537D">
              <w:rPr>
                <w:rStyle w:val="aff0"/>
              </w:rPr>
              <w:commentReference w:id="11"/>
            </w:r>
          </w:p>
        </w:tc>
        <w:tc>
          <w:tcPr>
            <w:tcW w:w="3828" w:type="dxa"/>
          </w:tcPr>
          <w:p w14:paraId="6C74EF6A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8E7730" w:rsidRPr="0022279A" w14:paraId="11D8E58A" w14:textId="77777777" w:rsidTr="008C0650">
        <w:tc>
          <w:tcPr>
            <w:tcW w:w="851" w:type="dxa"/>
          </w:tcPr>
          <w:p w14:paraId="0BF912EB" w14:textId="77777777" w:rsidR="008E7730" w:rsidRPr="0022279A" w:rsidRDefault="008E7730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6D577D9C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Bcm</w:t>
            </w:r>
          </w:p>
        </w:tc>
        <w:tc>
          <w:tcPr>
            <w:tcW w:w="3828" w:type="dxa"/>
          </w:tcPr>
          <w:p w14:paraId="507ACB5F" w14:textId="77777777" w:rsidR="008E7730" w:rsidRPr="0022279A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  <w:tr w:rsidR="005F4482" w:rsidRPr="0022279A" w14:paraId="300BC3FC" w14:textId="77777777" w:rsidTr="008C0650">
        <w:tc>
          <w:tcPr>
            <w:tcW w:w="851" w:type="dxa"/>
          </w:tcPr>
          <w:p w14:paraId="288CCB2F" w14:textId="4E6A61F4" w:rsidR="005F4482" w:rsidRDefault="005F4482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3C5B9334" w14:textId="0DC8BE8D" w:rsidR="005F4482" w:rsidRDefault="005F4482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DataLog</w:t>
            </w:r>
          </w:p>
        </w:tc>
        <w:tc>
          <w:tcPr>
            <w:tcW w:w="3828" w:type="dxa"/>
          </w:tcPr>
          <w:p w14:paraId="202B1686" w14:textId="182AACEE" w:rsidR="005F4482" w:rsidRDefault="005F4482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變更紀錄檔</w:t>
            </w:r>
          </w:p>
        </w:tc>
      </w:tr>
      <w:tr w:rsidR="005F4482" w:rsidRPr="0022279A" w14:paraId="57C22CEF" w14:textId="77777777" w:rsidTr="008C0650">
        <w:tc>
          <w:tcPr>
            <w:tcW w:w="851" w:type="dxa"/>
          </w:tcPr>
          <w:p w14:paraId="3B9D6D2E" w14:textId="4F42A577" w:rsidR="005F4482" w:rsidRDefault="005F4482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21724A4A" w14:textId="04E0A894" w:rsidR="005F4482" w:rsidRDefault="005F4482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Code</w:t>
            </w:r>
          </w:p>
        </w:tc>
        <w:tc>
          <w:tcPr>
            <w:tcW w:w="3828" w:type="dxa"/>
          </w:tcPr>
          <w:p w14:paraId="3898C4C9" w14:textId="0806E06D" w:rsidR="005F4482" w:rsidRDefault="005F4482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48EA936F" w14:textId="3AFF0F29" w:rsidR="008E7730" w:rsidRPr="00AF1A82" w:rsidRDefault="008E7730" w:rsidP="008E7730">
      <w:pPr>
        <w:rPr>
          <w:rFonts w:ascii="標楷體" w:eastAsia="標楷體" w:hAnsi="標楷體"/>
        </w:rPr>
      </w:pPr>
    </w:p>
    <w:p w14:paraId="6A26DAEB" w14:textId="77777777" w:rsidR="008E7730" w:rsidRPr="00AF1A82" w:rsidRDefault="008E7730" w:rsidP="008E7730">
      <w:pPr>
        <w:pStyle w:val="16"/>
        <w:numPr>
          <w:ilvl w:val="0"/>
          <w:numId w:val="6"/>
        </w:numPr>
        <w:ind w:left="1418"/>
      </w:pPr>
      <w:commentRangeStart w:id="12"/>
      <w:commentRangeStart w:id="13"/>
      <w:r w:rsidRPr="00AF1A82">
        <w:t>UI畫面</w:t>
      </w:r>
      <w:commentRangeEnd w:id="12"/>
      <w:r>
        <w:rPr>
          <w:rStyle w:val="aff0"/>
          <w:rFonts w:ascii="Times New Roman" w:eastAsia="新細明體" w:hAnsi="Times New Roman"/>
        </w:rPr>
        <w:commentReference w:id="12"/>
      </w:r>
      <w:commentRangeEnd w:id="13"/>
      <w:r w:rsidR="002F537D">
        <w:rPr>
          <w:rStyle w:val="aff0"/>
          <w:rFonts w:ascii="Times New Roman" w:eastAsia="新細明體" w:hAnsi="Times New Roman"/>
        </w:rPr>
        <w:commentReference w:id="13"/>
      </w:r>
    </w:p>
    <w:p w14:paraId="6FA96227" w14:textId="77777777" w:rsidR="008E7730" w:rsidRDefault="008E7730" w:rsidP="008E7730">
      <w:pPr>
        <w:rPr>
          <w:noProof/>
        </w:rPr>
      </w:pPr>
      <w:r w:rsidRPr="004D0BE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F58CCE5" wp14:editId="0CB974F7">
            <wp:extent cx="6479540" cy="2582545"/>
            <wp:effectExtent l="0" t="0" r="0" b="8255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6AE0" w14:textId="77777777" w:rsidR="008E7730" w:rsidRDefault="008E7730" w:rsidP="008E7730">
      <w:pPr>
        <w:pStyle w:val="a"/>
        <w:numPr>
          <w:ilvl w:val="0"/>
          <w:numId w:val="6"/>
        </w:numPr>
        <w:spacing w:before="0"/>
        <w:ind w:left="1418"/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133C0532" w14:textId="77777777" w:rsidR="008E7730" w:rsidRPr="00F5236F" w:rsidRDefault="008E7730" w:rsidP="008E7730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124"/>
        <w:gridCol w:w="6973"/>
      </w:tblGrid>
      <w:tr w:rsidR="008E7730" w:rsidRPr="00F5236F" w14:paraId="241F5B2F" w14:textId="77777777" w:rsidTr="008C0650">
        <w:tc>
          <w:tcPr>
            <w:tcW w:w="851" w:type="dxa"/>
            <w:shd w:val="clear" w:color="auto" w:fill="D9D9D9" w:themeFill="background1" w:themeFillShade="D9"/>
          </w:tcPr>
          <w:p w14:paraId="009FFF46" w14:textId="77777777" w:rsidR="008E7730" w:rsidRPr="00F5236F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510C513" w14:textId="77777777" w:rsidR="008E7730" w:rsidRPr="00F5236F" w:rsidRDefault="008E7730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 w:themeFill="background1" w:themeFillShade="D9"/>
          </w:tcPr>
          <w:p w14:paraId="3F651690" w14:textId="77777777" w:rsidR="008E7730" w:rsidRPr="00F5236F" w:rsidRDefault="008E7730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E7730" w:rsidRPr="001F37AE" w14:paraId="4037F27C" w14:textId="77777777" w:rsidTr="008C0650">
        <w:tc>
          <w:tcPr>
            <w:tcW w:w="851" w:type="dxa"/>
          </w:tcPr>
          <w:p w14:paraId="61F9D32B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</w:tcPr>
          <w:p w14:paraId="48270232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</w:tcPr>
          <w:p w14:paraId="1B8C0F62" w14:textId="77777777" w:rsidR="008E7730" w:rsidRPr="00BA4B7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新增</w:t>
            </w:r>
            <w:r w:rsidRPr="00BA4B70">
              <w:rPr>
                <w:rFonts w:ascii="標楷體" w:eastAsia="標楷體" w:hAnsi="標楷體" w:hint="eastAsia"/>
              </w:rPr>
              <w:t>」、「複製」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  <w:p w14:paraId="6736E68F" w14:textId="77777777" w:rsidR="008E7730" w:rsidRPr="00BA4B7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</w:rPr>
              <w:t>2.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執行新增使用者資料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</w:tc>
      </w:tr>
      <w:tr w:rsidR="008E7730" w:rsidRPr="001F37AE" w14:paraId="3C57522E" w14:textId="77777777" w:rsidTr="008C0650">
        <w:tc>
          <w:tcPr>
            <w:tcW w:w="851" w:type="dxa"/>
          </w:tcPr>
          <w:p w14:paraId="3D5E6686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</w:tcPr>
          <w:p w14:paraId="698FF699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033" w:type="dxa"/>
          </w:tcPr>
          <w:p w14:paraId="52F43634" w14:textId="77777777" w:rsidR="008E7730" w:rsidRPr="00BA4B70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BA4B70">
              <w:rPr>
                <w:rFonts w:ascii="標楷體" w:eastAsia="標楷體" w:hAnsi="標楷體" w:hint="eastAsia"/>
              </w:rPr>
              <w:t>」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  <w:p w14:paraId="7DD054EF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2.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功能修改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執行修改使用者資料</w:t>
            </w:r>
          </w:p>
        </w:tc>
      </w:tr>
      <w:tr w:rsidR="008E7730" w:rsidRPr="001F37AE" w14:paraId="35DBB969" w14:textId="77777777" w:rsidTr="008C0650">
        <w:tc>
          <w:tcPr>
            <w:tcW w:w="851" w:type="dxa"/>
          </w:tcPr>
          <w:p w14:paraId="7CF88433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</w:tcPr>
          <w:p w14:paraId="64F4A265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commentRangeStart w:id="14"/>
            <w:commentRangeStart w:id="15"/>
            <w:r w:rsidRPr="001F37AE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1F37AE">
              <w:rPr>
                <w:rFonts w:ascii="標楷體" w:eastAsia="標楷體" w:hAnsi="標楷體" w:hint="eastAsia"/>
              </w:rPr>
              <w:t>除</w:t>
            </w:r>
            <w:commentRangeEnd w:id="14"/>
            <w:r>
              <w:rPr>
                <w:rStyle w:val="aff0"/>
              </w:rPr>
              <w:commentReference w:id="14"/>
            </w:r>
            <w:commentRangeEnd w:id="15"/>
            <w:r w:rsidR="002F537D">
              <w:rPr>
                <w:rStyle w:val="aff0"/>
              </w:rPr>
              <w:commentReference w:id="15"/>
            </w:r>
          </w:p>
        </w:tc>
        <w:tc>
          <w:tcPr>
            <w:tcW w:w="7033" w:type="dxa"/>
          </w:tcPr>
          <w:p w14:paraId="1806DEED" w14:textId="77777777" w:rsidR="008E7730" w:rsidRPr="00BA4B70" w:rsidRDefault="008E7730" w:rsidP="008C0650">
            <w:pPr>
              <w:rPr>
                <w:rFonts w:ascii="標楷體" w:eastAsia="標楷體" w:hAnsi="標楷體"/>
              </w:rPr>
            </w:pPr>
            <w:r w:rsidRPr="00BA4B70">
              <w:rPr>
                <w:rFonts w:ascii="標楷體" w:eastAsia="標楷體" w:hAnsi="標楷體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【</w:t>
            </w:r>
            <w:r w:rsidRPr="00BA4B70">
              <w:rPr>
                <w:rFonts w:ascii="標楷體" w:eastAsia="標楷體" w:hAnsi="標楷體"/>
                <w:lang w:eastAsia="zh-HK"/>
              </w:rPr>
              <w:t>5022</w:t>
            </w:r>
            <w:r w:rsidRPr="00BA4B70">
              <w:rPr>
                <w:rFonts w:ascii="標楷體" w:eastAsia="標楷體" w:hAnsi="標楷體"/>
              </w:rPr>
              <w:t xml:space="preserve"> 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協辦人員等級明細資料查詢</w:t>
            </w:r>
            <w:r w:rsidRPr="00BA4B70">
              <w:rPr>
                <w:rFonts w:ascii="標楷體" w:eastAsia="標楷體" w:hAnsi="標楷體" w:hint="eastAsia"/>
              </w:rPr>
              <w:t>】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BA4B70">
              <w:rPr>
                <w:rFonts w:ascii="標楷體" w:eastAsia="標楷體" w:hAnsi="標楷體" w:hint="eastAsia"/>
              </w:rPr>
              <w:t>點「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刪</w:t>
            </w:r>
            <w:r w:rsidRPr="001F37AE">
              <w:rPr>
                <w:rFonts w:ascii="標楷體" w:eastAsia="標楷體" w:hAnsi="標楷體" w:hint="eastAsia"/>
              </w:rPr>
              <w:t>除</w:t>
            </w:r>
            <w:r w:rsidRPr="00BA4B70">
              <w:rPr>
                <w:rFonts w:ascii="標楷體" w:eastAsia="標楷體" w:hAnsi="標楷體" w:hint="eastAsia"/>
              </w:rPr>
              <w:t>」</w:t>
            </w:r>
            <w:r w:rsidRPr="00BA4B70">
              <w:rPr>
                <w:rFonts w:ascii="標楷體" w:eastAsia="標楷體" w:hAnsi="標楷體" w:hint="eastAsia"/>
                <w:lang w:eastAsia="zh-HK"/>
              </w:rPr>
              <w:t>時顯示</w:t>
            </w:r>
            <w:r w:rsidRPr="00BA4B70">
              <w:rPr>
                <w:rFonts w:ascii="標楷體" w:eastAsia="標楷體" w:hAnsi="標楷體" w:hint="eastAsia"/>
              </w:rPr>
              <w:t>。</w:t>
            </w:r>
          </w:p>
          <w:p w14:paraId="5AA2E298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/>
              </w:rPr>
              <w:t>2.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功能查詢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執行刪</w:t>
            </w:r>
            <w:r w:rsidRPr="001F37AE">
              <w:rPr>
                <w:rFonts w:ascii="標楷體" w:eastAsia="標楷體" w:hAnsi="標楷體" w:hint="eastAsia"/>
              </w:rPr>
              <w:t>除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使用者資料</w:t>
            </w:r>
          </w:p>
        </w:tc>
      </w:tr>
      <w:tr w:rsidR="008E7730" w:rsidRPr="001F37AE" w14:paraId="40888CD4" w14:textId="77777777" w:rsidTr="008C0650">
        <w:tc>
          <w:tcPr>
            <w:tcW w:w="851" w:type="dxa"/>
          </w:tcPr>
          <w:p w14:paraId="4964C2F7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</w:tcPr>
          <w:p w14:paraId="3998650F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</w:tcPr>
          <w:p w14:paraId="2669B66F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8E7730" w:rsidRPr="001F37AE" w14:paraId="744B514E" w14:textId="77777777" w:rsidTr="008C0650">
        <w:tc>
          <w:tcPr>
            <w:tcW w:w="851" w:type="dxa"/>
          </w:tcPr>
          <w:p w14:paraId="518F65F3" w14:textId="77777777" w:rsidR="008E7730" w:rsidRPr="001F37AE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1F37AE">
              <w:rPr>
                <w:rFonts w:ascii="標楷體" w:eastAsia="標楷體" w:hAnsi="標楷體"/>
              </w:rPr>
              <w:t>5</w:t>
            </w:r>
          </w:p>
        </w:tc>
        <w:tc>
          <w:tcPr>
            <w:tcW w:w="2126" w:type="dxa"/>
          </w:tcPr>
          <w:p w14:paraId="0546F951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033" w:type="dxa"/>
          </w:tcPr>
          <w:p w14:paraId="0ED74A55" w14:textId="77777777" w:rsidR="008E7730" w:rsidRPr="001F37AE" w:rsidRDefault="008E7730" w:rsidP="008C0650">
            <w:pPr>
              <w:rPr>
                <w:rFonts w:ascii="標楷體" w:eastAsia="標楷體" w:hAnsi="標楷體"/>
                <w:lang w:eastAsia="zh-HK"/>
              </w:rPr>
            </w:pPr>
            <w:r w:rsidRPr="001F37AE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1F37AE">
              <w:rPr>
                <w:rFonts w:ascii="標楷體" w:eastAsia="標楷體" w:hAnsi="標楷體"/>
              </w:rPr>
              <w:t>,</w:t>
            </w:r>
            <w:r w:rsidRPr="001F37AE">
              <w:rPr>
                <w:rFonts w:ascii="標楷體" w:eastAsia="標楷體" w:hAnsi="標楷體" w:hint="eastAsia"/>
                <w:lang w:eastAsia="zh-HK"/>
              </w:rPr>
              <w:t>重新輸入另一筆新增使用者資料</w:t>
            </w:r>
          </w:p>
        </w:tc>
      </w:tr>
    </w:tbl>
    <w:p w14:paraId="087B008B" w14:textId="77777777" w:rsidR="008E7730" w:rsidRPr="00A36393" w:rsidRDefault="008E7730" w:rsidP="008E7730">
      <w:pPr>
        <w:rPr>
          <w:rFonts w:ascii="標楷體" w:eastAsia="標楷體" w:hAnsi="標楷體"/>
        </w:rPr>
      </w:pPr>
    </w:p>
    <w:p w14:paraId="71D09ADA" w14:textId="77777777" w:rsidR="008E7730" w:rsidRPr="00AF1A82" w:rsidRDefault="008E7730" w:rsidP="008E7730">
      <w:pPr>
        <w:pStyle w:val="16"/>
        <w:numPr>
          <w:ilvl w:val="0"/>
          <w:numId w:val="6"/>
        </w:numPr>
        <w:ind w:left="1418"/>
      </w:pPr>
      <w:commentRangeStart w:id="16"/>
      <w:commentRangeStart w:id="17"/>
      <w:r w:rsidRPr="00AF1A82">
        <w:t>輸入畫面資料說明</w:t>
      </w:r>
      <w:commentRangeEnd w:id="16"/>
      <w:r>
        <w:rPr>
          <w:rStyle w:val="aff0"/>
          <w:rFonts w:ascii="Times New Roman" w:eastAsia="新細明體" w:hAnsi="Times New Roman"/>
        </w:rPr>
        <w:commentReference w:id="16"/>
      </w:r>
      <w:commentRangeEnd w:id="17"/>
      <w:r w:rsidR="002F537D">
        <w:rPr>
          <w:rStyle w:val="aff0"/>
          <w:rFonts w:ascii="Times New Roman" w:eastAsia="新細明體" w:hAnsi="Times New Roman"/>
        </w:rPr>
        <w:commentReference w:id="1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654"/>
        <w:gridCol w:w="1566"/>
        <w:gridCol w:w="1262"/>
        <w:gridCol w:w="1458"/>
        <w:gridCol w:w="500"/>
        <w:gridCol w:w="576"/>
        <w:gridCol w:w="3696"/>
      </w:tblGrid>
      <w:tr w:rsidR="008E7730" w:rsidRPr="00AF1A82" w14:paraId="3D0B9965" w14:textId="77777777" w:rsidTr="008C0650">
        <w:trPr>
          <w:trHeight w:val="388"/>
          <w:jc w:val="center"/>
        </w:trPr>
        <w:tc>
          <w:tcPr>
            <w:tcW w:w="482" w:type="dxa"/>
            <w:vMerge w:val="restart"/>
            <w:shd w:val="clear" w:color="auto" w:fill="BFBFBF" w:themeFill="background1" w:themeFillShade="BF"/>
          </w:tcPr>
          <w:p w14:paraId="6AD18C89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654" w:type="dxa"/>
            <w:vMerge w:val="restart"/>
            <w:shd w:val="clear" w:color="auto" w:fill="BFBFBF" w:themeFill="background1" w:themeFillShade="BF"/>
          </w:tcPr>
          <w:p w14:paraId="040960F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362" w:type="dxa"/>
            <w:gridSpan w:val="5"/>
            <w:shd w:val="clear" w:color="auto" w:fill="BFBFBF" w:themeFill="background1" w:themeFillShade="BF"/>
          </w:tcPr>
          <w:p w14:paraId="76DA1E60" w14:textId="77777777" w:rsidR="008E7730" w:rsidRPr="00AF1A82" w:rsidRDefault="008E7730" w:rsidP="008C0650">
            <w:pPr>
              <w:jc w:val="center"/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696" w:type="dxa"/>
            <w:vMerge w:val="restart"/>
            <w:shd w:val="clear" w:color="auto" w:fill="BFBFBF" w:themeFill="background1" w:themeFillShade="BF"/>
          </w:tcPr>
          <w:p w14:paraId="28CC34A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E7730" w:rsidRPr="00AF1A82" w14:paraId="70BEEAFF" w14:textId="77777777" w:rsidTr="008C0650">
        <w:trPr>
          <w:trHeight w:val="244"/>
          <w:jc w:val="center"/>
        </w:trPr>
        <w:tc>
          <w:tcPr>
            <w:tcW w:w="482" w:type="dxa"/>
            <w:vMerge/>
          </w:tcPr>
          <w:p w14:paraId="0108852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654" w:type="dxa"/>
            <w:vMerge/>
          </w:tcPr>
          <w:p w14:paraId="3EE9956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566" w:type="dxa"/>
            <w:shd w:val="clear" w:color="auto" w:fill="BFBFBF" w:themeFill="background1" w:themeFillShade="BF"/>
          </w:tcPr>
          <w:p w14:paraId="2215F8B3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262" w:type="dxa"/>
            <w:shd w:val="clear" w:color="auto" w:fill="BFBFBF" w:themeFill="background1" w:themeFillShade="BF"/>
          </w:tcPr>
          <w:p w14:paraId="3FF2AD4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commentRangeStart w:id="18"/>
            <w:commentRangeStart w:id="19"/>
            <w:r w:rsidRPr="00AF1A82">
              <w:rPr>
                <w:rFonts w:ascii="標楷體" w:eastAsia="標楷體" w:hAnsi="標楷體"/>
              </w:rPr>
              <w:t>預設值</w:t>
            </w:r>
            <w:commentRangeEnd w:id="18"/>
            <w:r>
              <w:rPr>
                <w:rStyle w:val="aff0"/>
              </w:rPr>
              <w:commentReference w:id="18"/>
            </w:r>
            <w:commentRangeEnd w:id="19"/>
            <w:r w:rsidR="004F676B">
              <w:rPr>
                <w:rStyle w:val="aff0"/>
              </w:rPr>
              <w:commentReference w:id="19"/>
            </w:r>
          </w:p>
        </w:tc>
        <w:tc>
          <w:tcPr>
            <w:tcW w:w="1458" w:type="dxa"/>
            <w:shd w:val="clear" w:color="auto" w:fill="BFBFBF" w:themeFill="background1" w:themeFillShade="BF"/>
          </w:tcPr>
          <w:p w14:paraId="5BEDD30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14:paraId="4DC6B99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BFBFBF" w:themeFill="background1" w:themeFillShade="BF"/>
          </w:tcPr>
          <w:p w14:paraId="5BCBD41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/>
              </w:rPr>
              <w:t>R/W</w:t>
            </w:r>
          </w:p>
        </w:tc>
        <w:tc>
          <w:tcPr>
            <w:tcW w:w="3696" w:type="dxa"/>
            <w:vMerge/>
          </w:tcPr>
          <w:p w14:paraId="359358B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</w:tr>
      <w:tr w:rsidR="008E7730" w:rsidRPr="00AF1A82" w14:paraId="2B9DBD2F" w14:textId="77777777" w:rsidTr="008C0650">
        <w:trPr>
          <w:trHeight w:val="291"/>
          <w:jc w:val="center"/>
        </w:trPr>
        <w:tc>
          <w:tcPr>
            <w:tcW w:w="482" w:type="dxa"/>
          </w:tcPr>
          <w:p w14:paraId="674A314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4" w:type="dxa"/>
          </w:tcPr>
          <w:p w14:paraId="24510EF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功能</w:t>
            </w:r>
            <w:r>
              <w:rPr>
                <w:rFonts w:ascii="標楷體" w:eastAsia="標楷體" w:hAnsi="標楷體" w:hint="eastAsia"/>
              </w:rPr>
              <w:t>選項</w:t>
            </w:r>
          </w:p>
        </w:tc>
        <w:tc>
          <w:tcPr>
            <w:tcW w:w="1566" w:type="dxa"/>
          </w:tcPr>
          <w:p w14:paraId="54B8E17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53AE7F1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684EDF5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34DBC13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D90FB7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E0B771E" w14:textId="77777777" w:rsidR="008E7730" w:rsidRPr="00847BB7" w:rsidRDefault="008E7730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</w:rPr>
              <w:t>自動顯示</w:t>
            </w:r>
          </w:p>
          <w:p w14:paraId="48E59BF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847BB7">
              <w:rPr>
                <w:rFonts w:ascii="標楷體" w:eastAsia="標楷體" w:hAnsi="標楷體" w:hint="eastAsia"/>
                <w:lang w:eastAsia="zh-HK"/>
              </w:rPr>
              <w:t>新增、修改、刪除</w:t>
            </w:r>
          </w:p>
        </w:tc>
      </w:tr>
      <w:tr w:rsidR="008E7730" w:rsidRPr="00AF1A82" w14:paraId="1E66F5BC" w14:textId="77777777" w:rsidTr="008C0650">
        <w:trPr>
          <w:trHeight w:val="291"/>
          <w:jc w:val="center"/>
        </w:trPr>
        <w:tc>
          <w:tcPr>
            <w:tcW w:w="482" w:type="dxa"/>
          </w:tcPr>
          <w:p w14:paraId="5D6F751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4" w:type="dxa"/>
          </w:tcPr>
          <w:p w14:paraId="17ECA67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員工代號</w:t>
            </w:r>
          </w:p>
        </w:tc>
        <w:tc>
          <w:tcPr>
            <w:tcW w:w="1566" w:type="dxa"/>
          </w:tcPr>
          <w:p w14:paraId="6CBBD1CA" w14:textId="23901189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commentRangeStart w:id="20"/>
            <w:commentRangeStart w:id="21"/>
            <w:r w:rsidRPr="00AF1A82">
              <w:rPr>
                <w:rFonts w:ascii="標楷體" w:eastAsia="標楷體" w:hAnsi="標楷體" w:hint="eastAsia"/>
              </w:rPr>
              <w:t>6</w:t>
            </w:r>
            <w:commentRangeEnd w:id="20"/>
            <w:r>
              <w:rPr>
                <w:rStyle w:val="aff0"/>
              </w:rPr>
              <w:commentReference w:id="20"/>
            </w:r>
            <w:commentRangeEnd w:id="21"/>
            <w:r w:rsidR="004F676B">
              <w:rPr>
                <w:rStyle w:val="aff0"/>
              </w:rPr>
              <w:commentReference w:id="21"/>
            </w:r>
          </w:p>
        </w:tc>
        <w:tc>
          <w:tcPr>
            <w:tcW w:w="1262" w:type="dxa"/>
          </w:tcPr>
          <w:p w14:paraId="7C6C1E0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5AC9D9A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0CB08C8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6C0CDAB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44302C2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「新增」時，必須輸入</w:t>
            </w:r>
          </w:p>
          <w:p w14:paraId="071A7D28" w14:textId="7942151F" w:rsidR="008E7730" w:rsidRDefault="008E7730" w:rsidP="008C065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其他功能時，自動顯示原值</w:t>
            </w:r>
            <w:commentRangeStart w:id="22"/>
            <w:commentRangeEnd w:id="22"/>
            <w:r w:rsidR="002F537D">
              <w:rPr>
                <w:rStyle w:val="aff0"/>
              </w:rPr>
              <w:commentReference w:id="22"/>
            </w:r>
            <w:commentRangeStart w:id="23"/>
            <w:commentRangeEnd w:id="23"/>
            <w:r w:rsidR="002F537D">
              <w:rPr>
                <w:rStyle w:val="aff0"/>
              </w:rPr>
              <w:commentReference w:id="23"/>
            </w:r>
            <w:r w:rsidR="002F537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不可修改</w:t>
            </w:r>
          </w:p>
          <w:p w14:paraId="1E4028B9" w14:textId="77777777" w:rsidR="008E7730" w:rsidRPr="006E4477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Pf</w:t>
            </w:r>
            <w:r>
              <w:rPr>
                <w:rFonts w:ascii="標楷體" w:eastAsia="標楷體" w:hAnsi="標楷體"/>
              </w:rPr>
              <w:t>CoOfficer.EmpNo</w:t>
            </w:r>
          </w:p>
        </w:tc>
      </w:tr>
      <w:tr w:rsidR="008E7730" w:rsidRPr="00AF1A82" w14:paraId="23CC53AD" w14:textId="77777777" w:rsidTr="008C0650">
        <w:trPr>
          <w:trHeight w:val="291"/>
          <w:jc w:val="center"/>
        </w:trPr>
        <w:tc>
          <w:tcPr>
            <w:tcW w:w="482" w:type="dxa"/>
          </w:tcPr>
          <w:p w14:paraId="6EEDED6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4" w:type="dxa"/>
          </w:tcPr>
          <w:p w14:paraId="38BAA7B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姓</w:t>
            </w:r>
            <w:r>
              <w:rPr>
                <w:rFonts w:ascii="標楷體" w:eastAsia="標楷體" w:hAnsi="標楷體" w:hint="eastAsia"/>
              </w:rPr>
              <w:lastRenderedPageBreak/>
              <w:t>名</w:t>
            </w:r>
          </w:p>
        </w:tc>
        <w:tc>
          <w:tcPr>
            <w:tcW w:w="1566" w:type="dxa"/>
          </w:tcPr>
          <w:p w14:paraId="6BC21DE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1103219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姓名</w:t>
            </w:r>
          </w:p>
        </w:tc>
        <w:tc>
          <w:tcPr>
            <w:tcW w:w="1458" w:type="dxa"/>
          </w:tcPr>
          <w:p w14:paraId="402D11B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1C0EAF7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A6D60D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5128C2F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C</w:t>
            </w:r>
            <w:r>
              <w:rPr>
                <w:rFonts w:ascii="標楷體" w:eastAsia="標楷體" w:hAnsi="標楷體"/>
              </w:rPr>
              <w:t>dEmp</w:t>
            </w:r>
            <w:r>
              <w:rPr>
                <w:rFonts w:ascii="標楷體" w:eastAsia="標楷體" w:hAnsi="標楷體" w:hint="eastAsia"/>
              </w:rPr>
              <w:t>)，自動顯示姓名(Fu</w:t>
            </w:r>
            <w:r>
              <w:rPr>
                <w:rFonts w:ascii="標楷體" w:eastAsia="標楷體" w:hAnsi="標楷體"/>
              </w:rPr>
              <w:t>llnam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2218FE66" w14:textId="77777777" w:rsidTr="008C0650">
        <w:trPr>
          <w:trHeight w:val="291"/>
          <w:jc w:val="center"/>
        </w:trPr>
        <w:tc>
          <w:tcPr>
            <w:tcW w:w="482" w:type="dxa"/>
          </w:tcPr>
          <w:p w14:paraId="70B2D46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54" w:type="dxa"/>
          </w:tcPr>
          <w:p w14:paraId="178C963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單位代號</w:t>
            </w:r>
          </w:p>
        </w:tc>
        <w:tc>
          <w:tcPr>
            <w:tcW w:w="1566" w:type="dxa"/>
          </w:tcPr>
          <w:p w14:paraId="076AB6F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23FAAB9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單位代號</w:t>
            </w:r>
          </w:p>
        </w:tc>
        <w:tc>
          <w:tcPr>
            <w:tcW w:w="1458" w:type="dxa"/>
          </w:tcPr>
          <w:p w14:paraId="629511E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0BDD7DA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4B2B21C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50BA9CA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C</w:t>
            </w:r>
            <w:r>
              <w:rPr>
                <w:rFonts w:ascii="標楷體" w:eastAsia="標楷體" w:hAnsi="標楷體"/>
              </w:rPr>
              <w:t>dEmp</w:t>
            </w:r>
            <w:r>
              <w:rPr>
                <w:rFonts w:ascii="標楷體" w:eastAsia="標楷體" w:hAnsi="標楷體" w:hint="eastAsia"/>
              </w:rPr>
              <w:t>)，自動顯示單位代號(Ce</w:t>
            </w:r>
            <w:r>
              <w:rPr>
                <w:rFonts w:ascii="標楷體" w:eastAsia="標楷體" w:hAnsi="標楷體"/>
              </w:rPr>
              <w:t>nter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2DAC32DA" w14:textId="77777777" w:rsidTr="008C0650">
        <w:trPr>
          <w:trHeight w:val="291"/>
          <w:jc w:val="center"/>
        </w:trPr>
        <w:tc>
          <w:tcPr>
            <w:tcW w:w="482" w:type="dxa"/>
          </w:tcPr>
          <w:p w14:paraId="33E46453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4" w:type="dxa"/>
          </w:tcPr>
          <w:p w14:paraId="5BE992C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566" w:type="dxa"/>
          </w:tcPr>
          <w:p w14:paraId="2AAFBE59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332613B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檔單位名稱</w:t>
            </w:r>
          </w:p>
        </w:tc>
        <w:tc>
          <w:tcPr>
            <w:tcW w:w="1458" w:type="dxa"/>
          </w:tcPr>
          <w:p w14:paraId="56CEC32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55214BB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79628D2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54CF3EE1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C</w:t>
            </w:r>
            <w:r>
              <w:rPr>
                <w:rFonts w:ascii="標楷體" w:eastAsia="標楷體" w:hAnsi="標楷體"/>
              </w:rPr>
              <w:t>dEmp</w:t>
            </w:r>
            <w:r>
              <w:rPr>
                <w:rFonts w:ascii="標楷體" w:eastAsia="標楷體" w:hAnsi="標楷體" w:hint="eastAsia"/>
              </w:rPr>
              <w:t>)，自動顯示單位名稱(</w:t>
            </w:r>
            <w:r w:rsidRPr="00A13A12">
              <w:rPr>
                <w:rFonts w:ascii="標楷體" w:eastAsia="標楷體" w:hAnsi="標楷體"/>
              </w:rPr>
              <w:t>CenterCodeNam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E67D3C" w14:paraId="4C087511" w14:textId="77777777" w:rsidTr="008C0650">
        <w:trPr>
          <w:trHeight w:val="291"/>
          <w:jc w:val="center"/>
        </w:trPr>
        <w:tc>
          <w:tcPr>
            <w:tcW w:w="482" w:type="dxa"/>
          </w:tcPr>
          <w:p w14:paraId="4227AB5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4" w:type="dxa"/>
          </w:tcPr>
          <w:p w14:paraId="06E5E44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566" w:type="dxa"/>
          </w:tcPr>
          <w:p w14:paraId="3C735B4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308254D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區部代號</w:t>
            </w:r>
          </w:p>
        </w:tc>
        <w:tc>
          <w:tcPr>
            <w:tcW w:w="1458" w:type="dxa"/>
          </w:tcPr>
          <w:p w14:paraId="12FD9AF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262ECDE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6C9EA88E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1DB536EA" w14:textId="26FA5BC5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，再以員工檔單位代號(C</w:t>
            </w:r>
            <w:r>
              <w:rPr>
                <w:rFonts w:ascii="標楷體" w:eastAsia="標楷體" w:hAnsi="標楷體"/>
              </w:rPr>
              <w:t>dEmp.CenterCode</w:t>
            </w:r>
            <w:r>
              <w:rPr>
                <w:rFonts w:ascii="標楷體" w:eastAsia="標楷體" w:hAnsi="標楷體" w:hint="eastAsia"/>
              </w:rPr>
              <w:t>)對應分公司檔(</w:t>
            </w:r>
            <w:commentRangeStart w:id="24"/>
            <w:commentRangeStart w:id="25"/>
            <w:r>
              <w:rPr>
                <w:rFonts w:ascii="標楷體" w:eastAsia="標楷體" w:hAnsi="標楷體"/>
              </w:rPr>
              <w:t>CdBcm</w:t>
            </w:r>
            <w:r w:rsidR="004F676B">
              <w:rPr>
                <w:rFonts w:ascii="標楷體" w:eastAsia="標楷體" w:hAnsi="標楷體" w:hint="eastAsia"/>
              </w:rPr>
              <w:t>.Di</w:t>
            </w:r>
            <w:r w:rsidR="004F676B">
              <w:rPr>
                <w:rFonts w:ascii="標楷體" w:eastAsia="標楷體" w:hAnsi="標楷體"/>
              </w:rPr>
              <w:t>stCode</w:t>
            </w:r>
            <w:r>
              <w:rPr>
                <w:rFonts w:ascii="標楷體" w:eastAsia="標楷體" w:hAnsi="標楷體"/>
              </w:rPr>
              <w:t>)</w:t>
            </w:r>
            <w:commentRangeEnd w:id="24"/>
            <w:r>
              <w:rPr>
                <w:rStyle w:val="aff0"/>
              </w:rPr>
              <w:commentReference w:id="24"/>
            </w:r>
            <w:commentRangeEnd w:id="25"/>
            <w:r w:rsidR="004F676B">
              <w:rPr>
                <w:rStyle w:val="aff0"/>
              </w:rPr>
              <w:commentReference w:id="25"/>
            </w:r>
            <w:r>
              <w:rPr>
                <w:rFonts w:ascii="標楷體" w:eastAsia="標楷體" w:hAnsi="標楷體" w:hint="eastAsia"/>
              </w:rPr>
              <w:t>，自動顯示區部代號(</w:t>
            </w:r>
            <w:commentRangeStart w:id="26"/>
            <w:commentRangeStart w:id="27"/>
            <w:r>
              <w:rPr>
                <w:rFonts w:ascii="標楷體" w:eastAsia="標楷體" w:hAnsi="標楷體" w:hint="eastAsia"/>
              </w:rPr>
              <w:t>Di</w:t>
            </w:r>
            <w:r>
              <w:rPr>
                <w:rFonts w:ascii="標楷體" w:eastAsia="標楷體" w:hAnsi="標楷體"/>
              </w:rPr>
              <w:t>stCode</w:t>
            </w:r>
            <w:commentRangeEnd w:id="26"/>
            <w:r>
              <w:rPr>
                <w:rStyle w:val="aff0"/>
              </w:rPr>
              <w:commentReference w:id="26"/>
            </w:r>
            <w:commentRangeEnd w:id="27"/>
            <w:r w:rsidR="004F676B">
              <w:rPr>
                <w:rStyle w:val="aff0"/>
              </w:rPr>
              <w:commentReference w:id="27"/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7D6D242F" w14:textId="77777777" w:rsidTr="008C0650">
        <w:trPr>
          <w:trHeight w:val="291"/>
          <w:jc w:val="center"/>
        </w:trPr>
        <w:tc>
          <w:tcPr>
            <w:tcW w:w="482" w:type="dxa"/>
          </w:tcPr>
          <w:p w14:paraId="7B7FE0A5" w14:textId="77777777" w:rsidR="008E7730" w:rsidRPr="00AF1A82" w:rsidDel="00A13A1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4" w:type="dxa"/>
          </w:tcPr>
          <w:p w14:paraId="73DA011D" w14:textId="77777777" w:rsidR="008E7730" w:rsidRPr="00AF1A82" w:rsidDel="006E4477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區部名稱</w:t>
            </w:r>
          </w:p>
        </w:tc>
        <w:tc>
          <w:tcPr>
            <w:tcW w:w="1566" w:type="dxa"/>
          </w:tcPr>
          <w:p w14:paraId="0D69BA63" w14:textId="77777777" w:rsidR="008E7730" w:rsidRPr="00AF1A82" w:rsidDel="00A13A1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2C201D6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區部名稱</w:t>
            </w:r>
          </w:p>
        </w:tc>
        <w:tc>
          <w:tcPr>
            <w:tcW w:w="1458" w:type="dxa"/>
          </w:tcPr>
          <w:p w14:paraId="67144C5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10C246C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0821321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7C8B0C8B" w14:textId="422EA577" w:rsidR="008E7730" w:rsidRPr="00AF1A82" w:rsidDel="006E4477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，再以員工檔單位代號(C</w:t>
            </w:r>
            <w:r>
              <w:rPr>
                <w:rFonts w:ascii="標楷體" w:eastAsia="標楷體" w:hAnsi="標楷體"/>
              </w:rPr>
              <w:t>dEmp.CenterCode</w:t>
            </w:r>
            <w:r>
              <w:rPr>
                <w:rFonts w:ascii="標楷體" w:eastAsia="標楷體" w:hAnsi="標楷體" w:hint="eastAsia"/>
              </w:rPr>
              <w:t>)對應分公司檔(</w:t>
            </w:r>
            <w:commentRangeStart w:id="28"/>
            <w:commentRangeStart w:id="29"/>
            <w:r>
              <w:rPr>
                <w:rFonts w:ascii="標楷體" w:eastAsia="標楷體" w:hAnsi="標楷體"/>
              </w:rPr>
              <w:t>CdBcm</w:t>
            </w:r>
            <w:commentRangeEnd w:id="28"/>
            <w:r>
              <w:rPr>
                <w:rStyle w:val="aff0"/>
              </w:rPr>
              <w:commentReference w:id="28"/>
            </w:r>
            <w:commentRangeEnd w:id="29"/>
            <w:r w:rsidR="004F676B">
              <w:rPr>
                <w:rStyle w:val="aff0"/>
              </w:rPr>
              <w:commentReference w:id="29"/>
            </w:r>
            <w:r w:rsidR="004F676B">
              <w:rPr>
                <w:rFonts w:ascii="標楷體" w:eastAsia="標楷體" w:hAnsi="標楷體" w:hint="eastAsia"/>
              </w:rPr>
              <w:t>.</w:t>
            </w:r>
            <w:r w:rsidR="004F676B">
              <w:rPr>
                <w:rFonts w:ascii="標楷體" w:eastAsia="標楷體" w:hAnsi="標楷體"/>
              </w:rPr>
              <w:t>DistItem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自動顯示區部名稱(Di</w:t>
            </w:r>
            <w:r>
              <w:rPr>
                <w:rFonts w:ascii="標楷體" w:eastAsia="標楷體" w:hAnsi="標楷體"/>
              </w:rPr>
              <w:t>stI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29505131" w14:textId="77777777" w:rsidTr="008C0650">
        <w:trPr>
          <w:trHeight w:val="291"/>
          <w:jc w:val="center"/>
        </w:trPr>
        <w:tc>
          <w:tcPr>
            <w:tcW w:w="482" w:type="dxa"/>
          </w:tcPr>
          <w:p w14:paraId="5F120A4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54" w:type="dxa"/>
          </w:tcPr>
          <w:p w14:paraId="5221DCC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</w:t>
            </w:r>
            <w:r w:rsidRPr="00AF1A82">
              <w:rPr>
                <w:rFonts w:ascii="標楷體" w:eastAsia="標楷體" w:hAnsi="標楷體" w:hint="eastAsia"/>
              </w:rPr>
              <w:t>代號</w:t>
            </w:r>
          </w:p>
        </w:tc>
        <w:tc>
          <w:tcPr>
            <w:tcW w:w="1566" w:type="dxa"/>
          </w:tcPr>
          <w:p w14:paraId="781E951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484B011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部室代號</w:t>
            </w:r>
          </w:p>
        </w:tc>
        <w:tc>
          <w:tcPr>
            <w:tcW w:w="1458" w:type="dxa"/>
          </w:tcPr>
          <w:p w14:paraId="007629A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5027972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19DF47B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25CFA096" w14:textId="4B3C94BE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，再以員工檔單位代號(C</w:t>
            </w:r>
            <w:r>
              <w:rPr>
                <w:rFonts w:ascii="標楷體" w:eastAsia="標楷體" w:hAnsi="標楷體"/>
              </w:rPr>
              <w:t>dEmp.CenterCode</w:t>
            </w:r>
            <w:r>
              <w:rPr>
                <w:rFonts w:ascii="標楷體" w:eastAsia="標楷體" w:hAnsi="標楷體" w:hint="eastAsia"/>
              </w:rPr>
              <w:t>)對應分公司檔(</w:t>
            </w:r>
            <w:commentRangeStart w:id="30"/>
            <w:commentRangeStart w:id="31"/>
            <w:r>
              <w:rPr>
                <w:rFonts w:ascii="標楷體" w:eastAsia="標楷體" w:hAnsi="標楷體"/>
              </w:rPr>
              <w:t>CdBcm</w:t>
            </w:r>
            <w:commentRangeEnd w:id="30"/>
            <w:r>
              <w:rPr>
                <w:rStyle w:val="aff0"/>
              </w:rPr>
              <w:commentReference w:id="30"/>
            </w:r>
            <w:commentRangeEnd w:id="31"/>
            <w:r w:rsidR="004F676B">
              <w:rPr>
                <w:rStyle w:val="aff0"/>
              </w:rPr>
              <w:commentReference w:id="31"/>
            </w:r>
            <w:r w:rsidR="004F676B">
              <w:rPr>
                <w:rFonts w:ascii="標楷體" w:eastAsia="標楷體" w:hAnsi="標楷體"/>
              </w:rPr>
              <w:t>.DeptCode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自動顯示部室代號(D</w:t>
            </w:r>
            <w:r>
              <w:rPr>
                <w:rFonts w:ascii="標楷體" w:eastAsia="標楷體" w:hAnsi="標楷體"/>
              </w:rPr>
              <w:t>ep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1A32FF37" w14:textId="77777777" w:rsidTr="008C0650">
        <w:trPr>
          <w:trHeight w:val="291"/>
          <w:jc w:val="center"/>
        </w:trPr>
        <w:tc>
          <w:tcPr>
            <w:tcW w:w="482" w:type="dxa"/>
          </w:tcPr>
          <w:p w14:paraId="09478F3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4" w:type="dxa"/>
          </w:tcPr>
          <w:p w14:paraId="194DA5E5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部室名稱</w:t>
            </w:r>
          </w:p>
        </w:tc>
        <w:tc>
          <w:tcPr>
            <w:tcW w:w="1566" w:type="dxa"/>
          </w:tcPr>
          <w:p w14:paraId="52E1FA29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</w:tcPr>
          <w:p w14:paraId="4246EB09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公司檔部室名稱</w:t>
            </w:r>
          </w:p>
        </w:tc>
        <w:tc>
          <w:tcPr>
            <w:tcW w:w="1458" w:type="dxa"/>
          </w:tcPr>
          <w:p w14:paraId="35B3809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42586C1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5382671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696" w:type="dxa"/>
          </w:tcPr>
          <w:p w14:paraId="6627A6B3" w14:textId="6001D0E2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據使用者代號對應員工檔(</w:t>
            </w:r>
            <w:r>
              <w:rPr>
                <w:rFonts w:ascii="標楷體" w:eastAsia="標楷體" w:hAnsi="標楷體"/>
              </w:rPr>
              <w:t>CdEmp</w:t>
            </w:r>
            <w:r>
              <w:rPr>
                <w:rFonts w:ascii="標楷體" w:eastAsia="標楷體" w:hAnsi="標楷體" w:hint="eastAsia"/>
              </w:rPr>
              <w:t>)，再以員工檔單位代號(C</w:t>
            </w:r>
            <w:r>
              <w:rPr>
                <w:rFonts w:ascii="標楷體" w:eastAsia="標楷體" w:hAnsi="標楷體"/>
              </w:rPr>
              <w:t>dEmp.CenterCode</w:t>
            </w:r>
            <w:r>
              <w:rPr>
                <w:rFonts w:ascii="標楷體" w:eastAsia="標楷體" w:hAnsi="標楷體" w:hint="eastAsia"/>
              </w:rPr>
              <w:t>)對應分公司檔(</w:t>
            </w:r>
            <w:commentRangeStart w:id="32"/>
            <w:commentRangeStart w:id="33"/>
            <w:r>
              <w:rPr>
                <w:rFonts w:ascii="標楷體" w:eastAsia="標楷體" w:hAnsi="標楷體"/>
              </w:rPr>
              <w:t>CdBcm</w:t>
            </w:r>
            <w:commentRangeEnd w:id="32"/>
            <w:r>
              <w:rPr>
                <w:rStyle w:val="aff0"/>
              </w:rPr>
              <w:commentReference w:id="32"/>
            </w:r>
            <w:commentRangeEnd w:id="33"/>
            <w:r w:rsidR="004F676B">
              <w:rPr>
                <w:rStyle w:val="aff0"/>
              </w:rPr>
              <w:commentReference w:id="33"/>
            </w:r>
            <w:r w:rsidR="004F676B">
              <w:rPr>
                <w:rFonts w:ascii="標楷體" w:eastAsia="標楷體" w:hAnsi="標楷體"/>
              </w:rPr>
              <w:t>.DeptItem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，自動顯示部室名稱(D</w:t>
            </w:r>
            <w:r>
              <w:rPr>
                <w:rFonts w:ascii="標楷體" w:eastAsia="標楷體" w:hAnsi="標楷體"/>
              </w:rPr>
              <w:t>eptI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8E7730" w:rsidRPr="00AF1A82" w14:paraId="385F509C" w14:textId="77777777" w:rsidTr="008C0650">
        <w:trPr>
          <w:trHeight w:val="291"/>
          <w:jc w:val="center"/>
        </w:trPr>
        <w:tc>
          <w:tcPr>
            <w:tcW w:w="482" w:type="dxa"/>
          </w:tcPr>
          <w:p w14:paraId="3175A0D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654" w:type="dxa"/>
          </w:tcPr>
          <w:p w14:paraId="08A768D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566" w:type="dxa"/>
          </w:tcPr>
          <w:p w14:paraId="196DBDB3" w14:textId="43258F90" w:rsidR="008E7730" w:rsidRPr="00AF1A82" w:rsidRDefault="00224E32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commentRangeStart w:id="34"/>
            <w:commentRangeStart w:id="35"/>
            <w:commentRangeEnd w:id="34"/>
            <w:r w:rsidR="008E7730">
              <w:rPr>
                <w:rStyle w:val="aff0"/>
              </w:rPr>
              <w:commentReference w:id="34"/>
            </w:r>
            <w:commentRangeEnd w:id="35"/>
            <w:r>
              <w:rPr>
                <w:rStyle w:val="aff0"/>
              </w:rPr>
              <w:commentReference w:id="35"/>
            </w:r>
          </w:p>
        </w:tc>
        <w:tc>
          <w:tcPr>
            <w:tcW w:w="1262" w:type="dxa"/>
          </w:tcPr>
          <w:p w14:paraId="22133B5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日期</w:t>
            </w:r>
          </w:p>
        </w:tc>
        <w:tc>
          <w:tcPr>
            <w:tcW w:w="1458" w:type="dxa"/>
          </w:tcPr>
          <w:p w14:paraId="56D8651A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46AB70E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3A16712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09FFEA52" w14:textId="77777777" w:rsidR="008E7730" w:rsidRPr="008045CB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「新增」時必須輸入</w:t>
            </w:r>
          </w:p>
          <w:p w14:paraId="39CCF6A6" w14:textId="77777777" w:rsidR="008E7730" w:rsidRDefault="008E7730" w:rsidP="008C065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修改」時，自動顯示原值，可以修改</w:t>
            </w:r>
          </w:p>
          <w:p w14:paraId="071F1440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其他功能時，自動顯示不可修改</w:t>
            </w:r>
          </w:p>
          <w:p w14:paraId="4E589BD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Pf</w:t>
            </w:r>
            <w:r>
              <w:rPr>
                <w:rFonts w:ascii="標楷體" w:eastAsia="標楷體" w:hAnsi="標楷體"/>
              </w:rPr>
              <w:t>CoOfficer.EffectiveDate</w:t>
            </w:r>
          </w:p>
        </w:tc>
      </w:tr>
      <w:tr w:rsidR="008E7730" w:rsidRPr="00AF1A82" w14:paraId="2D1DED43" w14:textId="77777777" w:rsidTr="008C0650">
        <w:trPr>
          <w:trHeight w:val="291"/>
          <w:jc w:val="center"/>
        </w:trPr>
        <w:tc>
          <w:tcPr>
            <w:tcW w:w="482" w:type="dxa"/>
          </w:tcPr>
          <w:p w14:paraId="3BA451C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654" w:type="dxa"/>
          </w:tcPr>
          <w:p w14:paraId="29E228B8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停效日期</w:t>
            </w:r>
          </w:p>
        </w:tc>
        <w:tc>
          <w:tcPr>
            <w:tcW w:w="1566" w:type="dxa"/>
          </w:tcPr>
          <w:p w14:paraId="6440E41F" w14:textId="4F6EC5C4" w:rsidR="008E7730" w:rsidRPr="00AF1A82" w:rsidRDefault="00224E32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commentRangeStart w:id="36"/>
            <w:commentRangeStart w:id="37"/>
            <w:commentRangeEnd w:id="36"/>
            <w:r w:rsidR="008E7730">
              <w:rPr>
                <w:rStyle w:val="aff0"/>
              </w:rPr>
              <w:commentReference w:id="36"/>
            </w:r>
            <w:commentRangeEnd w:id="37"/>
            <w:r>
              <w:rPr>
                <w:rStyle w:val="aff0"/>
              </w:rPr>
              <w:commentReference w:id="37"/>
            </w:r>
          </w:p>
        </w:tc>
        <w:tc>
          <w:tcPr>
            <w:tcW w:w="1262" w:type="dxa"/>
          </w:tcPr>
          <w:p w14:paraId="287C6BD4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48417370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11F67E3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8548E0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1ED93CB2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commentRangeStart w:id="38"/>
            <w:commentRangeStart w:id="39"/>
            <w:r>
              <w:rPr>
                <w:rFonts w:ascii="標楷體" w:eastAsia="標楷體" w:hAnsi="標楷體" w:hint="eastAsia"/>
              </w:rPr>
              <w:t>「新增」時不可輸入</w:t>
            </w:r>
            <w:commentRangeEnd w:id="38"/>
            <w:r>
              <w:rPr>
                <w:rStyle w:val="aff0"/>
              </w:rPr>
              <w:commentReference w:id="38"/>
            </w:r>
            <w:commentRangeEnd w:id="39"/>
            <w:r w:rsidR="00224E32">
              <w:rPr>
                <w:rStyle w:val="aff0"/>
              </w:rPr>
              <w:commentReference w:id="39"/>
            </w:r>
          </w:p>
          <w:p w14:paraId="0EFA3B34" w14:textId="77777777" w:rsidR="008E7730" w:rsidRDefault="008E7730" w:rsidP="008C0650">
            <w:pPr>
              <w:ind w:left="226" w:hangingChars="94" w:hanging="22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「修改時」，自動顯示原值，可以修改</w:t>
            </w:r>
          </w:p>
          <w:p w14:paraId="30BDF8C2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其他功能時，自動顯示不可修改</w:t>
            </w:r>
          </w:p>
          <w:p w14:paraId="02FCED2B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Pf</w:t>
            </w:r>
            <w:r>
              <w:rPr>
                <w:rFonts w:ascii="標楷體" w:eastAsia="標楷體" w:hAnsi="標楷體"/>
              </w:rPr>
              <w:t>CoOfficer.</w:t>
            </w:r>
            <w:r>
              <w:rPr>
                <w:rFonts w:ascii="標楷體" w:eastAsia="標楷體" w:hAnsi="標楷體" w:hint="eastAsia"/>
              </w:rPr>
              <w:t>In</w:t>
            </w:r>
            <w:r>
              <w:rPr>
                <w:rFonts w:ascii="標楷體" w:eastAsia="標楷體" w:hAnsi="標楷體"/>
              </w:rPr>
              <w:t>effectiveDate</w:t>
            </w:r>
          </w:p>
          <w:p w14:paraId="3C23310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commentRangeStart w:id="40"/>
            <w:commentRangeStart w:id="41"/>
            <w:r>
              <w:rPr>
                <w:rFonts w:ascii="標楷體" w:eastAsia="標楷體" w:hAnsi="標楷體" w:hint="eastAsia"/>
              </w:rPr>
              <w:t>詳細「停效日期」資料建立方法可參考「4.2附件-</w:t>
            </w:r>
            <w:r w:rsidRPr="00BA4B70">
              <w:rPr>
                <w:rFonts w:ascii="標楷體" w:eastAsia="標楷體" w:hAnsi="標楷體"/>
              </w:rPr>
              <w:t>4.2.1生效日與</w:t>
            </w:r>
            <w:r w:rsidRPr="00BA4B70">
              <w:rPr>
                <w:rFonts w:ascii="標楷體" w:eastAsia="標楷體" w:hAnsi="標楷體" w:hint="eastAsia"/>
              </w:rPr>
              <w:t>停效日資料建立方式</w:t>
            </w:r>
            <w:r>
              <w:rPr>
                <w:rFonts w:ascii="標楷體" w:eastAsia="標楷體" w:hAnsi="標楷體" w:hint="eastAsia"/>
              </w:rPr>
              <w:t>」</w:t>
            </w:r>
            <w:commentRangeEnd w:id="40"/>
            <w:r>
              <w:rPr>
                <w:rStyle w:val="aff0"/>
              </w:rPr>
              <w:commentReference w:id="40"/>
            </w:r>
            <w:commentRangeEnd w:id="41"/>
            <w:r w:rsidR="00224E32">
              <w:rPr>
                <w:rStyle w:val="aff0"/>
              </w:rPr>
              <w:commentReference w:id="41"/>
            </w:r>
          </w:p>
        </w:tc>
      </w:tr>
      <w:tr w:rsidR="008E7730" w:rsidRPr="00AF1A82" w14:paraId="0E5D9B11" w14:textId="77777777" w:rsidTr="008C0650">
        <w:trPr>
          <w:trHeight w:val="291"/>
          <w:jc w:val="center"/>
        </w:trPr>
        <w:tc>
          <w:tcPr>
            <w:tcW w:w="482" w:type="dxa"/>
          </w:tcPr>
          <w:p w14:paraId="7023E187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12</w:t>
            </w:r>
          </w:p>
        </w:tc>
        <w:tc>
          <w:tcPr>
            <w:tcW w:w="654" w:type="dxa"/>
          </w:tcPr>
          <w:p w14:paraId="2B8FEF1B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協辦等級</w:t>
            </w:r>
          </w:p>
        </w:tc>
        <w:tc>
          <w:tcPr>
            <w:tcW w:w="1566" w:type="dxa"/>
          </w:tcPr>
          <w:p w14:paraId="4BD4AA69" w14:textId="6913A082" w:rsidR="008E7730" w:rsidRDefault="003E744E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2" w:type="dxa"/>
          </w:tcPr>
          <w:p w14:paraId="389A628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15C37DFD" w14:textId="3B3FFF1C" w:rsidR="008E7730" w:rsidRDefault="008E7730" w:rsidP="008C065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(Cl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assType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)</w:t>
            </w:r>
            <w:commentRangeStart w:id="42"/>
            <w:commentRangeStart w:id="43"/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3E744E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  <w:commentRangeEnd w:id="42"/>
            <w:r>
              <w:rPr>
                <w:rStyle w:val="aff0"/>
              </w:rPr>
              <w:commentReference w:id="42"/>
            </w:r>
            <w:commentRangeEnd w:id="43"/>
            <w:r w:rsidR="003E744E">
              <w:rPr>
                <w:rStyle w:val="aff0"/>
              </w:rPr>
              <w:commentReference w:id="43"/>
            </w:r>
          </w:p>
          <w:p w14:paraId="07C5005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2BAA001D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33D32676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4677531C" w14:textId="77777777" w:rsidR="008E7730" w:rsidRPr="00EA3465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「新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必須輸入</w:t>
            </w:r>
          </w:p>
          <w:p w14:paraId="6ABC35A2" w14:textId="77777777" w:rsidR="008E7730" w:rsidRPr="00EA3465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EA3465">
              <w:rPr>
                <w:rFonts w:ascii="標楷體" w:eastAsia="標楷體" w:hAnsi="標楷體" w:hint="eastAsia"/>
                <w:color w:val="000000" w:themeColor="text1"/>
              </w:rPr>
              <w:t>2.「</w:t>
            </w:r>
            <w:r w:rsidRPr="00EA3465">
              <w:rPr>
                <w:rFonts w:ascii="標楷體" w:eastAsia="標楷體" w:hAnsi="標楷體"/>
                <w:color w:val="000000" w:themeColor="text1"/>
              </w:rPr>
              <w:t>修改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可以修改</w:t>
            </w:r>
          </w:p>
          <w:p w14:paraId="5162673C" w14:textId="77777777" w:rsidR="008E7730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471F4B67" w14:textId="77777777" w:rsidR="008E7730" w:rsidRDefault="008E7730" w:rsidP="008C065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Em</w:t>
            </w:r>
            <w:r>
              <w:rPr>
                <w:rFonts w:ascii="標楷體" w:eastAsia="標楷體" w:hAnsi="標楷體"/>
                <w:color w:val="000000" w:themeColor="text1"/>
              </w:rPr>
              <w:t>pClass</w:t>
            </w:r>
          </w:p>
          <w:p w14:paraId="169C89C2" w14:textId="77777777" w:rsidR="008E7730" w:rsidRDefault="008E7730" w:rsidP="008C0650">
            <w:pPr>
              <w:rPr>
                <w:rFonts w:ascii="標楷體" w:eastAsia="標楷體" w:hAnsi="標楷體"/>
              </w:rPr>
            </w:pPr>
            <w:commentRangeStart w:id="44"/>
            <w:commentRangeStart w:id="45"/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commentRangeEnd w:id="44"/>
            <w:r>
              <w:rPr>
                <w:rStyle w:val="aff0"/>
              </w:rPr>
              <w:commentReference w:id="44"/>
            </w:r>
            <w:commentRangeEnd w:id="45"/>
            <w:r w:rsidR="003E744E">
              <w:rPr>
                <w:rStyle w:val="aff0"/>
              </w:rPr>
              <w:commentReference w:id="45"/>
            </w:r>
          </w:p>
        </w:tc>
      </w:tr>
      <w:tr w:rsidR="008E7730" w:rsidRPr="00AF1A82" w14:paraId="631A3464" w14:textId="77777777" w:rsidTr="008C0650">
        <w:trPr>
          <w:trHeight w:val="291"/>
          <w:jc w:val="center"/>
        </w:trPr>
        <w:tc>
          <w:tcPr>
            <w:tcW w:w="482" w:type="dxa"/>
          </w:tcPr>
          <w:p w14:paraId="3812888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654" w:type="dxa"/>
          </w:tcPr>
          <w:p w14:paraId="3A0BB8F2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 w:rsidRPr="00AF1A82">
              <w:rPr>
                <w:rFonts w:ascii="標楷體" w:eastAsia="標楷體" w:hAnsi="標楷體" w:hint="eastAsia"/>
              </w:rPr>
              <w:t>初階授信通過</w:t>
            </w:r>
          </w:p>
        </w:tc>
        <w:tc>
          <w:tcPr>
            <w:tcW w:w="1566" w:type="dxa"/>
          </w:tcPr>
          <w:p w14:paraId="6EC2EDF5" w14:textId="7B995837" w:rsidR="008E7730" w:rsidRPr="00AF1A82" w:rsidRDefault="003E744E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62" w:type="dxa"/>
          </w:tcPr>
          <w:p w14:paraId="472FCC3C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58" w:type="dxa"/>
          </w:tcPr>
          <w:p w14:paraId="0FBAF9EF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00" w:type="dxa"/>
          </w:tcPr>
          <w:p w14:paraId="1312FB07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A34EDAB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696" w:type="dxa"/>
          </w:tcPr>
          <w:p w14:paraId="3B8EA6D1" w14:textId="77777777" w:rsidR="008E7730" w:rsidRPr="00EA3465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commentRangeStart w:id="46"/>
            <w:commentRangeStart w:id="47"/>
            <w:r w:rsidRPr="00A01A6B">
              <w:rPr>
                <w:rFonts w:ascii="標楷體" w:eastAsia="標楷體" w:hAnsi="標楷體" w:hint="eastAsia"/>
                <w:color w:val="000000" w:themeColor="text1"/>
              </w:rPr>
              <w:t>「新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」</w:t>
            </w:r>
            <w:r w:rsidRPr="00A01A6B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可以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輸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限輸入Y或空白</w:t>
            </w:r>
            <w:commentRangeEnd w:id="46"/>
            <w:r>
              <w:rPr>
                <w:rStyle w:val="aff0"/>
              </w:rPr>
              <w:commentReference w:id="46"/>
            </w:r>
            <w:commentRangeEnd w:id="47"/>
            <w:r w:rsidR="002F537D">
              <w:rPr>
                <w:rStyle w:val="aff0"/>
              </w:rPr>
              <w:commentReference w:id="47"/>
            </w:r>
          </w:p>
          <w:p w14:paraId="6AA276C4" w14:textId="77777777" w:rsidR="008E7730" w:rsidRPr="00EA3465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 w:rsidRPr="00EA3465">
              <w:rPr>
                <w:rFonts w:ascii="標楷體" w:eastAsia="標楷體" w:hAnsi="標楷體" w:hint="eastAsia"/>
                <w:color w:val="000000" w:themeColor="text1"/>
              </w:rPr>
              <w:t>2.「</w:t>
            </w:r>
            <w:r w:rsidRPr="00EA3465">
              <w:rPr>
                <w:rFonts w:ascii="標楷體" w:eastAsia="標楷體" w:hAnsi="標楷體"/>
                <w:color w:val="000000" w:themeColor="text1"/>
              </w:rPr>
              <w:t>修改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」時,自動顯示原值,可以修改</w:t>
            </w:r>
          </w:p>
          <w:p w14:paraId="75B32B0C" w14:textId="77777777" w:rsidR="008E7730" w:rsidRDefault="008E7730" w:rsidP="008C065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EA3465">
              <w:rPr>
                <w:rFonts w:ascii="標楷體" w:eastAsia="標楷體" w:hAnsi="標楷體" w:hint="eastAsia"/>
                <w:color w:val="000000" w:themeColor="text1"/>
              </w:rPr>
              <w:t>其他功能,自動顯示原值,不可修改</w:t>
            </w:r>
          </w:p>
          <w:p w14:paraId="75875023" w14:textId="77777777" w:rsidR="008E7730" w:rsidRPr="00AF1A82" w:rsidRDefault="008E7730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Pf</w:t>
            </w:r>
            <w:r>
              <w:rPr>
                <w:rFonts w:ascii="標楷體" w:eastAsia="標楷體" w:hAnsi="標楷體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l</w:t>
            </w:r>
            <w:r>
              <w:rPr>
                <w:rFonts w:ascii="標楷體" w:eastAsia="標楷體" w:hAnsi="標楷體"/>
                <w:color w:val="000000" w:themeColor="text1"/>
              </w:rPr>
              <w:t>assPass</w:t>
            </w:r>
          </w:p>
        </w:tc>
      </w:tr>
    </w:tbl>
    <w:p w14:paraId="42A055B7" w14:textId="31019789" w:rsidR="008E7730" w:rsidRDefault="008E7730" w:rsidP="008E7730">
      <w:pPr>
        <w:rPr>
          <w:lang w:val="x-none" w:eastAsia="x-none"/>
        </w:rPr>
      </w:pPr>
    </w:p>
    <w:p w14:paraId="680C602C" w14:textId="77777777" w:rsidR="009D144A" w:rsidRDefault="009D144A" w:rsidP="009D144A">
      <w:pPr>
        <w:pStyle w:val="a"/>
        <w:numPr>
          <w:ilvl w:val="0"/>
          <w:numId w:val="15"/>
        </w:numPr>
      </w:pPr>
      <w:r>
        <w:rPr>
          <w:rFonts w:hint="eastAsia"/>
        </w:rPr>
        <w:t>選單1/L6064</w:t>
      </w:r>
    </w:p>
    <w:p w14:paraId="24CCEA35" w14:textId="71BA4081" w:rsidR="003E744E" w:rsidRPr="008E7730" w:rsidRDefault="003E744E" w:rsidP="008E7730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114979A5" wp14:editId="73B0F147">
            <wp:extent cx="6479540" cy="3371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44E" w:rsidRPr="008E7730" w:rsidSect="00B8271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涂宇欣" w:date="2021-05-07T11:18:00Z" w:initials="涂宇欣">
    <w:p w14:paraId="41C8E04D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01</w:t>
      </w:r>
    </w:p>
    <w:p w14:paraId="5251C921" w14:textId="77777777" w:rsidR="008E7730" w:rsidRPr="001412BB" w:rsidRDefault="008E7730" w:rsidP="008E7730">
      <w:pPr>
        <w:pStyle w:val="aff1"/>
        <w:numPr>
          <w:ilvl w:val="0"/>
          <w:numId w:val="11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該功能需與協辦獎金設定的功能有所串聯，請</w:t>
      </w:r>
      <w:r w:rsidRPr="001412BB">
        <w:rPr>
          <w:rFonts w:ascii="微軟正黑體" w:eastAsia="微軟正黑體" w:hAnsi="微軟正黑體" w:hint="eastAsia"/>
        </w:rPr>
        <w:t>標示出該內容</w:t>
      </w:r>
    </w:p>
    <w:p w14:paraId="269DEB0E" w14:textId="77777777" w:rsidR="008E7730" w:rsidRDefault="008E7730" w:rsidP="008E7730">
      <w:pPr>
        <w:pStyle w:val="aff1"/>
        <w:numPr>
          <w:ilvl w:val="0"/>
          <w:numId w:val="11"/>
        </w:numPr>
      </w:pPr>
      <w:r w:rsidRPr="001412BB">
        <w:rPr>
          <w:rFonts w:ascii="微軟正黑體" w:eastAsia="微軟正黑體" w:hAnsi="微軟正黑體" w:hint="eastAsia"/>
        </w:rPr>
        <w:t>請依據不同功能寫出需做的檢核，與其對應的提示訊息</w:t>
      </w:r>
    </w:p>
  </w:comment>
  <w:comment w:id="1" w:author="張嘉榮" w:date="2021-05-24T18:14:00Z" w:initials="張嘉榮">
    <w:p w14:paraId="7CE10656" w14:textId="139802E5" w:rsidR="008F551D" w:rsidRDefault="003B1A92" w:rsidP="008F551D">
      <w:pPr>
        <w:pStyle w:val="aff1"/>
      </w:pPr>
      <w:r>
        <w:t xml:space="preserve">Table List </w:t>
      </w:r>
      <w:r>
        <w:rPr>
          <w:rFonts w:hint="eastAsia"/>
        </w:rPr>
        <w:t>已補上所有使用到的</w:t>
      </w:r>
      <w:r>
        <w:t>table</w:t>
      </w:r>
    </w:p>
  </w:comment>
  <w:comment w:id="2" w:author="涂宇欣" w:date="2021-05-06T11:36:00Z" w:initials="涂宇欣">
    <w:p w14:paraId="134F396D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02</w:t>
      </w:r>
    </w:p>
    <w:p w14:paraId="615ACD0F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 w:rsidRPr="00EE6C7C">
        <w:rPr>
          <w:rFonts w:ascii="微軟正黑體" w:eastAsia="微軟正黑體" w:hAnsi="微軟正黑體" w:hint="eastAsia"/>
        </w:rPr>
        <w:t>DB裡面的欄位順序需與</w:t>
      </w:r>
      <w:r>
        <w:rPr>
          <w:rFonts w:ascii="微軟正黑體" w:eastAsia="微軟正黑體" w:hAnsi="微軟正黑體" w:hint="eastAsia"/>
        </w:rPr>
        <w:t>DB</w:t>
      </w:r>
      <w:r w:rsidRPr="00440617">
        <w:rPr>
          <w:rFonts w:ascii="微軟正黑體" w:eastAsia="微軟正黑體" w:hAnsi="微軟正黑體" w:hint="eastAsia"/>
        </w:rPr>
        <w:t xml:space="preserve"> layout</w:t>
      </w:r>
      <w:r w:rsidRPr="00EE6C7C">
        <w:rPr>
          <w:rFonts w:ascii="微軟正黑體" w:eastAsia="微軟正黑體" w:hAnsi="微軟正黑體" w:hint="eastAsia"/>
        </w:rPr>
        <w:t>一致</w:t>
      </w:r>
    </w:p>
    <w:p w14:paraId="737996B5" w14:textId="310B4469" w:rsidR="008F551D" w:rsidRPr="00EE6C7C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例如：DB裡面的停效日期為欄位9，但DB</w:t>
      </w:r>
      <w:r w:rsidRPr="00440617">
        <w:rPr>
          <w:rFonts w:ascii="微軟正黑體" w:eastAsia="微軟正黑體" w:hAnsi="微軟正黑體" w:hint="eastAsia"/>
        </w:rPr>
        <w:t xml:space="preserve"> layout</w:t>
      </w:r>
      <w:r>
        <w:rPr>
          <w:rFonts w:ascii="微軟正黑體" w:eastAsia="微軟正黑體" w:hAnsi="微軟正黑體" w:hint="eastAsia"/>
        </w:rPr>
        <w:t>停效日期為欄位3</w:t>
      </w:r>
    </w:p>
  </w:comment>
  <w:comment w:id="3" w:author="張嘉榮" w:date="2021-05-24T18:15:00Z" w:initials="張嘉榮">
    <w:p w14:paraId="184C4A49" w14:textId="27A6EDA7" w:rsidR="008F551D" w:rsidRDefault="008F551D">
      <w:pPr>
        <w:pStyle w:val="aff1"/>
      </w:pPr>
      <w:r>
        <w:rPr>
          <w:rStyle w:val="aff0"/>
        </w:rPr>
        <w:annotationRef/>
      </w:r>
      <w:r w:rsidR="003B1A92">
        <w:rPr>
          <w:rFonts w:hint="eastAsia"/>
        </w:rPr>
        <w:t>待</w:t>
      </w:r>
      <w:r w:rsidR="003B1A92">
        <w:t>UAT</w:t>
      </w:r>
      <w:r w:rsidR="003B1A92">
        <w:rPr>
          <w:rFonts w:hint="eastAsia"/>
        </w:rPr>
        <w:t>資料庫重建後即正常</w:t>
      </w:r>
    </w:p>
  </w:comment>
  <w:comment w:id="4" w:author="涂宇欣" w:date="2021-05-06T13:30:00Z" w:initials="涂宇欣">
    <w:p w14:paraId="1A978AED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5407003</w:t>
      </w:r>
    </w:p>
    <w:p w14:paraId="42B97299" w14:textId="77777777" w:rsidR="008E7730" w:rsidRPr="00EE6C7C" w:rsidRDefault="008E7730" w:rsidP="008E7730">
      <w:pPr>
        <w:pStyle w:val="aff1"/>
        <w:numPr>
          <w:ilvl w:val="0"/>
          <w:numId w:val="9"/>
        </w:numPr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EE6C7C">
        <w:rPr>
          <w:rFonts w:ascii="微軟正黑體" w:eastAsia="微軟正黑體" w:hAnsi="微軟正黑體" w:hint="eastAsia"/>
        </w:rPr>
        <w:t>可以在發放協辦人員獎金時做與在職檔檢核mapping的檢核，若有才可以發放獎金</w:t>
      </w:r>
    </w:p>
    <w:p w14:paraId="5F6E42E1" w14:textId="77777777" w:rsidR="008E7730" w:rsidRDefault="008E7730" w:rsidP="008E7730">
      <w:pPr>
        <w:pStyle w:val="aff1"/>
        <w:numPr>
          <w:ilvl w:val="0"/>
          <w:numId w:val="9"/>
        </w:numPr>
      </w:pPr>
      <w:r w:rsidRPr="00EE6C7C">
        <w:rPr>
          <w:rFonts w:ascii="微軟正黑體" w:eastAsia="微軟正黑體" w:hAnsi="微軟正黑體" w:hint="eastAsia"/>
        </w:rPr>
        <w:t>這應該寫在</w:t>
      </w:r>
      <w:r w:rsidRPr="00EE6C7C">
        <w:rPr>
          <w:rFonts w:ascii="微軟正黑體" w:eastAsia="微軟正黑體" w:hAnsi="微軟正黑體"/>
        </w:rPr>
        <w:t>”</w:t>
      </w:r>
      <w:r w:rsidRPr="00EE6C7C">
        <w:rPr>
          <w:rFonts w:ascii="微軟正黑體" w:eastAsia="微軟正黑體" w:hAnsi="微軟正黑體" w:hint="eastAsia"/>
        </w:rPr>
        <w:t>員工代號</w:t>
      </w:r>
      <w:r w:rsidRPr="00EE6C7C">
        <w:rPr>
          <w:rFonts w:ascii="微軟正黑體" w:eastAsia="微軟正黑體" w:hAnsi="微軟正黑體"/>
        </w:rPr>
        <w:t>”</w:t>
      </w:r>
      <w:r w:rsidRPr="00EE6C7C">
        <w:rPr>
          <w:rFonts w:ascii="微軟正黑體" w:eastAsia="微軟正黑體" w:hAnsi="微軟正黑體" w:hint="eastAsia"/>
        </w:rPr>
        <w:t>欄位的備註，而不是在例外流程</w:t>
      </w:r>
    </w:p>
  </w:comment>
  <w:comment w:id="5" w:author="張嘉榮" w:date="2021-05-24T18:17:00Z" w:initials="張嘉榮">
    <w:p w14:paraId="3501BAAE" w14:textId="552EC132" w:rsidR="008F551D" w:rsidRDefault="008F551D" w:rsidP="008F551D">
      <w:pPr>
        <w:pStyle w:val="aff1"/>
        <w:numPr>
          <w:ilvl w:val="0"/>
          <w:numId w:val="14"/>
        </w:numPr>
      </w:pPr>
      <w:r>
        <w:rPr>
          <w:rStyle w:val="aff0"/>
        </w:rPr>
        <w:annotationRef/>
      </w:r>
      <w:r w:rsidR="0079159E">
        <w:rPr>
          <w:rFonts w:hint="eastAsia"/>
        </w:rPr>
        <w:t>SKL</w:t>
      </w:r>
      <w:r w:rsidR="0079159E">
        <w:rPr>
          <w:rFonts w:hint="eastAsia"/>
        </w:rPr>
        <w:t>內部討論，獎金發放流程該應放置在哪一交易</w:t>
      </w:r>
    </w:p>
    <w:p w14:paraId="1405581B" w14:textId="320A6E1B" w:rsidR="008F551D" w:rsidRDefault="003B1A92" w:rsidP="008F551D">
      <w:pPr>
        <w:pStyle w:val="aff1"/>
        <w:numPr>
          <w:ilvl w:val="0"/>
          <w:numId w:val="14"/>
        </w:numPr>
      </w:pPr>
      <w:r>
        <w:rPr>
          <w:rFonts w:hint="eastAsia"/>
        </w:rPr>
        <w:t>新版文件更新後會移至新增時說明</w:t>
      </w:r>
    </w:p>
  </w:comment>
  <w:comment w:id="6" w:author="涂宇欣" w:date="2021-05-06T14:13:00Z" w:initials="涂宇欣">
    <w:p w14:paraId="24088FC6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 w:rsidRPr="00C074F1">
        <w:rPr>
          <w:rStyle w:val="aff0"/>
          <w:rFonts w:ascii="微軟正黑體" w:eastAsia="微軟正黑體" w:hAnsi="微軟正黑體"/>
        </w:rPr>
        <w:annotationRef/>
      </w:r>
      <w:r>
        <w:rPr>
          <w:rFonts w:ascii="微軟正黑體" w:eastAsia="微軟正黑體" w:hAnsi="微軟正黑體" w:hint="eastAsia"/>
        </w:rPr>
        <w:t>L5407004</w:t>
      </w:r>
    </w:p>
    <w:p w14:paraId="77807731" w14:textId="77777777" w:rsidR="008E7730" w:rsidRPr="00FF56DC" w:rsidRDefault="008E7730" w:rsidP="008E7730">
      <w:pPr>
        <w:pStyle w:val="aff1"/>
        <w:rPr>
          <w:rFonts w:ascii="微軟正黑體" w:eastAsia="微軟正黑體" w:hAnsi="微軟正黑體"/>
        </w:rPr>
      </w:pPr>
      <w:r w:rsidRPr="00440617">
        <w:rPr>
          <w:rFonts w:ascii="微軟正黑體" w:eastAsia="微軟正黑體" w:hAnsi="微軟正黑體" w:hint="eastAsia"/>
        </w:rPr>
        <w:t>因要區分異動為人為還是系統的異動，當利用[修改]時，新增了一筆協辦人員資料1100505-9991231，系統把上一筆資料的迄日壓為1100504時，於資料變更紀錄檔Tx</w:t>
      </w:r>
      <w:r w:rsidRPr="00440617">
        <w:rPr>
          <w:rFonts w:ascii="微軟正黑體" w:eastAsia="微軟正黑體" w:hAnsi="微軟正黑體"/>
        </w:rPr>
        <w:t>DataLog</w:t>
      </w:r>
      <w:r w:rsidRPr="00440617">
        <w:rPr>
          <w:rFonts w:ascii="微軟正黑體" w:eastAsia="微軟正黑體" w:hAnsi="微軟正黑體" w:hint="eastAsia"/>
        </w:rPr>
        <w:t>需寫入這兩筆資料，且交易序號應相同以外，並把交易序號回寫至</w:t>
      </w:r>
      <w:r w:rsidRPr="00440617">
        <w:rPr>
          <w:rFonts w:ascii="微軟正黑體" w:eastAsia="微軟正黑體" w:hAnsi="微軟正黑體"/>
        </w:rPr>
        <w:t>PfCoOfficer</w:t>
      </w:r>
      <w:r w:rsidRPr="00440617">
        <w:rPr>
          <w:rFonts w:ascii="微軟正黑體" w:eastAsia="微軟正黑體" w:hAnsi="微軟正黑體" w:hint="eastAsia"/>
        </w:rPr>
        <w:t>，以利日後查詢。</w:t>
      </w:r>
    </w:p>
  </w:comment>
  <w:comment w:id="7" w:author="張嘉榮" w:date="2021-05-24T18:19:00Z" w:initials="張嘉榮">
    <w:p w14:paraId="276E7F76" w14:textId="64392202" w:rsidR="008F551D" w:rsidRDefault="008F551D">
      <w:pPr>
        <w:pStyle w:val="aff1"/>
      </w:pPr>
      <w:r>
        <w:rPr>
          <w:rStyle w:val="aff0"/>
        </w:rPr>
        <w:annotationRef/>
      </w:r>
      <w:r w:rsidR="0079159E">
        <w:rPr>
          <w:rFonts w:hint="eastAsia"/>
        </w:rPr>
        <w:t>討論後，若為修改時修改了【生效日】，則新增出來的資料，與被更改停效日的資料該如何在</w:t>
      </w:r>
      <w:r w:rsidR="0079159E">
        <w:rPr>
          <w:rFonts w:hint="eastAsia"/>
        </w:rPr>
        <w:t>L6932</w:t>
      </w:r>
      <w:r w:rsidR="0079159E">
        <w:rPr>
          <w:rFonts w:hint="eastAsia"/>
        </w:rPr>
        <w:t>顯示</w:t>
      </w:r>
    </w:p>
  </w:comment>
  <w:comment w:id="8" w:author="涂宇欣" w:date="2021-05-07T10:51:00Z" w:initials="涂宇欣">
    <w:p w14:paraId="166991F5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05</w:t>
      </w:r>
    </w:p>
    <w:p w14:paraId="6B1120EB" w14:textId="77777777" w:rsidR="008E7730" w:rsidRPr="00440617" w:rsidRDefault="008E7730" w:rsidP="008E7730">
      <w:pPr>
        <w:pStyle w:val="aff1"/>
        <w:rPr>
          <w:rFonts w:ascii="微軟正黑體" w:eastAsia="微軟正黑體" w:hAnsi="微軟正黑體"/>
        </w:rPr>
      </w:pPr>
      <w:r w:rsidRPr="00440617">
        <w:rPr>
          <w:rFonts w:ascii="微軟正黑體" w:eastAsia="微軟正黑體" w:hAnsi="微軟正黑體" w:hint="eastAsia"/>
        </w:rPr>
        <w:t>日期欄位於</w:t>
      </w:r>
      <w:r>
        <w:rPr>
          <w:rFonts w:ascii="微軟正黑體" w:eastAsia="微軟正黑體" w:hAnsi="微軟正黑體" w:hint="eastAsia"/>
        </w:rPr>
        <w:t>DB</w:t>
      </w:r>
      <w:r w:rsidRPr="00440617">
        <w:rPr>
          <w:rFonts w:ascii="微軟正黑體" w:eastAsia="微軟正黑體" w:hAnsi="微軟正黑體" w:hint="eastAsia"/>
        </w:rPr>
        <w:t xml:space="preserve"> layout的型態為date，但db中的行態皆為</w:t>
      </w:r>
      <w:r w:rsidRPr="00440617">
        <w:rPr>
          <w:rFonts w:ascii="微軟正黑體" w:eastAsia="微軟正黑體" w:hAnsi="微軟正黑體"/>
        </w:rPr>
        <w:t>timestamp</w:t>
      </w:r>
    </w:p>
  </w:comment>
  <w:comment w:id="9" w:author="張嘉榮" w:date="2021-05-24T18:29:00Z" w:initials="張嘉榮">
    <w:p w14:paraId="00FE5A9C" w14:textId="3451026F" w:rsidR="002F537D" w:rsidRDefault="002F537D">
      <w:pPr>
        <w:pStyle w:val="aff1"/>
      </w:pPr>
      <w:r>
        <w:rPr>
          <w:rStyle w:val="aff0"/>
        </w:rPr>
        <w:annotationRef/>
      </w:r>
      <w:r w:rsidR="004F676B">
        <w:rPr>
          <w:rFonts w:hint="eastAsia"/>
        </w:rPr>
        <w:t>Er</w:t>
      </w:r>
      <w:r w:rsidR="004F676B">
        <w:t>ic</w:t>
      </w:r>
      <w:r w:rsidR="004F676B">
        <w:rPr>
          <w:rFonts w:hint="eastAsia"/>
        </w:rPr>
        <w:t>已說明</w:t>
      </w:r>
    </w:p>
  </w:comment>
  <w:comment w:id="10" w:author="涂宇欣" w:date="2021-05-07T11:33:00Z" w:initials="涂宇欣">
    <w:p w14:paraId="0B28CB10" w14:textId="77777777" w:rsidR="008E7730" w:rsidRDefault="008E7730" w:rsidP="008E7730">
      <w:pPr>
        <w:widowControl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06</w:t>
      </w:r>
    </w:p>
    <w:p w14:paraId="3702E9AC" w14:textId="77777777" w:rsidR="008E7730" w:rsidRPr="004A6F7F" w:rsidRDefault="008E7730" w:rsidP="008E7730">
      <w:pPr>
        <w:widowControl/>
        <w:rPr>
          <w:rFonts w:ascii="微軟正黑體" w:eastAsia="微軟正黑體" w:hAnsi="微軟正黑體"/>
        </w:rPr>
      </w:pPr>
      <w:r w:rsidRPr="004A6F7F">
        <w:rPr>
          <w:rFonts w:ascii="微軟正黑體" w:eastAsia="微軟正黑體" w:hAnsi="微軟正黑體" w:hint="eastAsia"/>
        </w:rPr>
        <w:t>DB layout中的備註說明有多個欄位名稱不相符，請再釐清，例如：</w:t>
      </w:r>
    </w:p>
    <w:p w14:paraId="05CB428E" w14:textId="77777777" w:rsidR="008E7730" w:rsidRPr="004A6F7F" w:rsidRDefault="008E7730" w:rsidP="008E7730">
      <w:pPr>
        <w:pStyle w:val="afb"/>
        <w:widowControl/>
        <w:numPr>
          <w:ilvl w:val="0"/>
          <w:numId w:val="10"/>
        </w:numPr>
        <w:spacing w:after="48"/>
        <w:ind w:leftChars="0"/>
        <w:rPr>
          <w:rFonts w:ascii="微軟正黑體" w:eastAsia="微軟正黑體" w:hAnsi="微軟正黑體" w:cs="新細明體"/>
          <w:kern w:val="0"/>
        </w:rPr>
      </w:pPr>
      <w:r w:rsidRPr="004A6F7F">
        <w:rPr>
          <w:rFonts w:ascii="微軟正黑體" w:eastAsia="微軟正黑體" w:hAnsi="微軟正黑體" w:cs="新細明體" w:hint="eastAsia"/>
          <w:kern w:val="0"/>
        </w:rPr>
        <w:t>CenterCode單位代號又叫UnitCode?</w:t>
      </w:r>
    </w:p>
    <w:p w14:paraId="61C4F79C" w14:textId="77777777" w:rsidR="008E7730" w:rsidRPr="004A6F7F" w:rsidRDefault="008E7730" w:rsidP="008E7730">
      <w:pPr>
        <w:pStyle w:val="afb"/>
        <w:widowControl/>
        <w:numPr>
          <w:ilvl w:val="0"/>
          <w:numId w:val="10"/>
        </w:numPr>
        <w:spacing w:after="48"/>
        <w:ind w:leftChars="0"/>
        <w:rPr>
          <w:rFonts w:ascii="微軟正黑體" w:eastAsia="微軟正黑體" w:hAnsi="微軟正黑體" w:cs="新細明體"/>
          <w:kern w:val="0"/>
        </w:rPr>
      </w:pPr>
      <w:r w:rsidRPr="004A6F7F">
        <w:rPr>
          <w:rFonts w:ascii="微軟正黑體" w:eastAsia="微軟正黑體" w:hAnsi="微軟正黑體" w:cs="新細明體"/>
          <w:kern w:val="0"/>
        </w:rPr>
        <w:t>CenterCodeName</w:t>
      </w:r>
      <w:r w:rsidRPr="004A6F7F">
        <w:rPr>
          <w:rFonts w:ascii="微軟正黑體" w:eastAsia="微軟正黑體" w:hAnsi="微軟正黑體" w:cs="新細明體" w:hint="eastAsia"/>
          <w:kern w:val="0"/>
        </w:rPr>
        <w:t>單位名稱又叫UnitItem</w:t>
      </w:r>
      <w:r w:rsidRPr="004A6F7F">
        <w:rPr>
          <w:rFonts w:ascii="微軟正黑體" w:eastAsia="微軟正黑體" w:hAnsi="微軟正黑體" w:cs="新細明體"/>
          <w:kern w:val="0"/>
        </w:rPr>
        <w:t>?</w:t>
      </w:r>
    </w:p>
    <w:p w14:paraId="5C5BF416" w14:textId="77777777" w:rsidR="008E7730" w:rsidRPr="004A6F7F" w:rsidRDefault="008E7730" w:rsidP="008E7730">
      <w:pPr>
        <w:pStyle w:val="afb"/>
        <w:widowControl/>
        <w:numPr>
          <w:ilvl w:val="0"/>
          <w:numId w:val="10"/>
        </w:numPr>
        <w:spacing w:after="48"/>
        <w:ind w:leftChars="0"/>
        <w:rPr>
          <w:rFonts w:ascii="微軟正黑體" w:eastAsia="微軟正黑體" w:hAnsi="微軟正黑體" w:cs="新細明體"/>
          <w:kern w:val="0"/>
        </w:rPr>
      </w:pPr>
      <w:r w:rsidRPr="004A6F7F">
        <w:rPr>
          <w:rFonts w:ascii="微軟正黑體" w:eastAsia="微軟正黑體" w:hAnsi="微軟正黑體" w:cs="新細明體"/>
          <w:kern w:val="0"/>
        </w:rPr>
        <w:t>CenterCode2</w:t>
      </w:r>
      <w:r w:rsidRPr="004A6F7F">
        <w:rPr>
          <w:rFonts w:ascii="微軟正黑體" w:eastAsia="微軟正黑體" w:hAnsi="微軟正黑體" w:cs="新細明體" w:hint="eastAsia"/>
          <w:kern w:val="0"/>
        </w:rPr>
        <w:t>部室代號又叫</w:t>
      </w:r>
      <w:r w:rsidRPr="004A6F7F">
        <w:rPr>
          <w:rFonts w:ascii="微軟正黑體" w:eastAsia="微軟正黑體" w:hAnsi="微軟正黑體" w:cs="新細明體"/>
          <w:kern w:val="0"/>
        </w:rPr>
        <w:t>DeptCode?</w:t>
      </w:r>
    </w:p>
    <w:p w14:paraId="4EAFD6B8" w14:textId="77777777" w:rsidR="008E7730" w:rsidRPr="00CD05D7" w:rsidRDefault="008E7730" w:rsidP="008E7730">
      <w:pPr>
        <w:pStyle w:val="afb"/>
        <w:widowControl/>
        <w:numPr>
          <w:ilvl w:val="0"/>
          <w:numId w:val="10"/>
        </w:numPr>
        <w:spacing w:after="48"/>
        <w:ind w:leftChars="0"/>
        <w:rPr>
          <w:rFonts w:ascii="標楷體" w:eastAsia="標楷體" w:hAnsi="標楷體" w:cs="新細明體"/>
          <w:color w:val="FF0000"/>
          <w:kern w:val="0"/>
        </w:rPr>
      </w:pPr>
      <w:r w:rsidRPr="004A6F7F">
        <w:rPr>
          <w:rFonts w:ascii="微軟正黑體" w:eastAsia="微軟正黑體" w:hAnsi="微軟正黑體" w:cs="新細明體"/>
          <w:kern w:val="0"/>
        </w:rPr>
        <w:t>CenterCode2Name</w:t>
      </w:r>
      <w:r w:rsidRPr="004A6F7F">
        <w:rPr>
          <w:rFonts w:ascii="微軟正黑體" w:eastAsia="微軟正黑體" w:hAnsi="微軟正黑體" w:cs="新細明體" w:hint="eastAsia"/>
          <w:kern w:val="0"/>
        </w:rPr>
        <w:t>部室名稱又叫</w:t>
      </w:r>
      <w:r w:rsidRPr="004A6F7F">
        <w:rPr>
          <w:rFonts w:ascii="微軟正黑體" w:eastAsia="微軟正黑體" w:hAnsi="微軟正黑體" w:cs="新細明體"/>
          <w:kern w:val="0"/>
        </w:rPr>
        <w:t>DeptItem?</w:t>
      </w:r>
    </w:p>
  </w:comment>
  <w:comment w:id="11" w:author="張嘉榮" w:date="2021-05-24T18:29:00Z" w:initials="張嘉榮">
    <w:p w14:paraId="4D2FEAFB" w14:textId="11030862" w:rsidR="002F537D" w:rsidRDefault="002F537D">
      <w:pPr>
        <w:pStyle w:val="aff1"/>
      </w:pPr>
      <w:r>
        <w:rPr>
          <w:rStyle w:val="aff0"/>
        </w:rPr>
        <w:annotationRef/>
      </w:r>
      <w:r w:rsidR="00F81FD5">
        <w:rPr>
          <w:rFonts w:hint="eastAsia"/>
        </w:rPr>
        <w:t>已</w:t>
      </w:r>
      <w:r w:rsidR="003B1A92">
        <w:rPr>
          <w:rFonts w:hint="eastAsia"/>
        </w:rPr>
        <w:t>刪除</w:t>
      </w:r>
      <w:r w:rsidR="00F81FD5">
        <w:rPr>
          <w:rFonts w:hint="eastAsia"/>
        </w:rPr>
        <w:t>db layout</w:t>
      </w:r>
      <w:r w:rsidR="00F81FD5">
        <w:rPr>
          <w:rFonts w:hint="eastAsia"/>
        </w:rPr>
        <w:t>文件</w:t>
      </w:r>
      <w:r w:rsidR="003B1A92">
        <w:rPr>
          <w:rFonts w:hint="eastAsia"/>
        </w:rPr>
        <w:t>無關的備註</w:t>
      </w:r>
    </w:p>
  </w:comment>
  <w:comment w:id="12" w:author="涂宇欣" w:date="2021-05-07T11:24:00Z" w:initials="涂宇欣">
    <w:p w14:paraId="4ACD2BCE" w14:textId="77777777" w:rsidR="008E7730" w:rsidRPr="004A6F7F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4A6F7F">
        <w:rPr>
          <w:rFonts w:ascii="微軟正黑體" w:eastAsia="微軟正黑體" w:hAnsi="微軟正黑體" w:hint="eastAsia"/>
        </w:rPr>
        <w:t>L5407008</w:t>
      </w:r>
    </w:p>
    <w:p w14:paraId="3C166B4F" w14:textId="77777777" w:rsidR="008E7730" w:rsidRPr="004A6F7F" w:rsidRDefault="008E7730" w:rsidP="008E7730">
      <w:pPr>
        <w:pStyle w:val="aff1"/>
        <w:rPr>
          <w:rFonts w:ascii="微軟正黑體" w:eastAsia="微軟正黑體" w:hAnsi="微軟正黑體"/>
        </w:rPr>
      </w:pPr>
      <w:r w:rsidRPr="004A6F7F">
        <w:rPr>
          <w:rFonts w:ascii="微軟正黑體" w:eastAsia="微軟正黑體" w:hAnsi="微軟正黑體" w:hint="eastAsia"/>
        </w:rPr>
        <w:t>功能內[新增][修改][複製][刪除]等畫面及欄位邏輯說明需分開列示</w:t>
      </w:r>
    </w:p>
  </w:comment>
  <w:comment w:id="13" w:author="張嘉榮" w:date="2021-05-24T18:35:00Z" w:initials="張嘉榮">
    <w:p w14:paraId="5015722E" w14:textId="09E06729" w:rsidR="002F537D" w:rsidRDefault="002F537D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新版本改為分別顯示</w:t>
      </w:r>
    </w:p>
  </w:comment>
  <w:comment w:id="14" w:author="涂宇欣" w:date="2021-05-11T16:45:00Z" w:initials="涂宇欣">
    <w:p w14:paraId="431F77A3" w14:textId="77777777" w:rsidR="008E7730" w:rsidRPr="004A6F7F" w:rsidRDefault="008E7730" w:rsidP="008E7730">
      <w:pPr>
        <w:pStyle w:val="aff1"/>
        <w:rPr>
          <w:rFonts w:ascii="微軟正黑體" w:eastAsia="微軟正黑體" w:hAnsi="微軟正黑體"/>
        </w:rPr>
      </w:pPr>
      <w:r w:rsidRPr="004A6F7F">
        <w:rPr>
          <w:rFonts w:ascii="微軟正黑體" w:eastAsia="微軟正黑體" w:hAnsi="微軟正黑體" w:hint="eastAsia"/>
        </w:rPr>
        <w:t>L54070</w:t>
      </w:r>
      <w:r>
        <w:rPr>
          <w:rFonts w:ascii="微軟正黑體" w:eastAsia="微軟正黑體" w:hAnsi="微軟正黑體" w:hint="eastAsia"/>
        </w:rPr>
        <w:t>09</w:t>
      </w:r>
    </w:p>
    <w:p w14:paraId="293D7C10" w14:textId="77777777" w:rsidR="008E7730" w:rsidRDefault="008E7730" w:rsidP="008E7730">
      <w:pPr>
        <w:pStyle w:val="aff1"/>
      </w:pPr>
      <w:r w:rsidRPr="004A6F7F">
        <w:rPr>
          <w:rFonts w:ascii="微軟正黑體" w:eastAsia="微軟正黑體" w:hAnsi="微軟正黑體"/>
        </w:rPr>
        <w:t>若刪除最新一筆</w:t>
      </w:r>
      <w:r w:rsidRPr="004A6F7F">
        <w:rPr>
          <w:rStyle w:val="aff0"/>
          <w:rFonts w:ascii="微軟正黑體" w:eastAsia="微軟正黑體" w:hAnsi="微軟正黑體"/>
        </w:rPr>
        <w:annotationRef/>
      </w:r>
      <w:r w:rsidRPr="004A6F7F">
        <w:rPr>
          <w:rFonts w:ascii="微軟正黑體" w:eastAsia="微軟正黑體" w:hAnsi="微軟正黑體"/>
        </w:rPr>
        <w:t>資料，那剩下資料的最大一筆停效日應該如何處理?</w:t>
      </w:r>
      <w:r w:rsidRPr="004A6F7F"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另外，</w:t>
      </w:r>
      <w:r w:rsidRPr="004A6F7F">
        <w:rPr>
          <w:rFonts w:ascii="微軟正黑體" w:eastAsia="微軟正黑體" w:hAnsi="微軟正黑體"/>
        </w:rPr>
        <w:t>建議可以在刪除最新一筆資料時，系統跳出”</w:t>
      </w:r>
      <w:r w:rsidRPr="004A6F7F">
        <w:rPr>
          <w:rFonts w:ascii="微軟正黑體" w:eastAsia="微軟正黑體" w:hAnsi="微軟正黑體" w:cs="Segoe UI"/>
          <w:color w:val="000000"/>
          <w:sz w:val="20"/>
          <w:szCs w:val="20"/>
        </w:rPr>
        <w:t xml:space="preserve"> 目前無該協辦人員生效資料，請新增資料</w:t>
      </w:r>
      <w:r w:rsidRPr="004A6F7F">
        <w:rPr>
          <w:rFonts w:ascii="微軟正黑體" w:eastAsia="微軟正黑體" w:hAnsi="微軟正黑體"/>
        </w:rPr>
        <w:t>”</w:t>
      </w:r>
      <w:r>
        <w:rPr>
          <w:rFonts w:ascii="微軟正黑體" w:eastAsia="微軟正黑體" w:hAnsi="微軟正黑體" w:hint="eastAsia"/>
        </w:rPr>
        <w:t>的提示訊息</w:t>
      </w:r>
    </w:p>
  </w:comment>
  <w:comment w:id="15" w:author="張嘉榮" w:date="2021-05-24T18:29:00Z" w:initials="張嘉榮">
    <w:p w14:paraId="36688181" w14:textId="38221CBD" w:rsidR="002F537D" w:rsidRDefault="002F537D">
      <w:pPr>
        <w:pStyle w:val="aff1"/>
      </w:pPr>
      <w:r>
        <w:rPr>
          <w:rStyle w:val="aff0"/>
        </w:rPr>
        <w:annotationRef/>
      </w:r>
      <w:r w:rsidR="0079159E">
        <w:rPr>
          <w:rFonts w:hint="eastAsia"/>
        </w:rPr>
        <w:t>程式修改</w:t>
      </w:r>
      <w:r w:rsidR="0079159E">
        <w:rPr>
          <w:rFonts w:hint="eastAsia"/>
        </w:rPr>
        <w:t>:</w:t>
      </w:r>
      <w:r w:rsidR="0079159E">
        <w:rPr>
          <w:rFonts w:hint="eastAsia"/>
        </w:rPr>
        <w:t>若刪除後最新的一筆資料之停效日小於現在日期則出題</w:t>
      </w:r>
      <w:r w:rsidR="00D76B15">
        <w:rPr>
          <w:rFonts w:hint="eastAsia"/>
        </w:rPr>
        <w:t>示</w:t>
      </w:r>
      <w:r w:rsidR="0079159E">
        <w:rPr>
          <w:rFonts w:hint="eastAsia"/>
        </w:rPr>
        <w:t>訊息</w:t>
      </w:r>
      <w:r w:rsidR="0079159E">
        <w:rPr>
          <w:rFonts w:hint="eastAsia"/>
        </w:rPr>
        <w:t>[</w:t>
      </w:r>
      <w:r w:rsidR="0079159E" w:rsidRPr="004A6F7F">
        <w:rPr>
          <w:rFonts w:ascii="微軟正黑體" w:eastAsia="微軟正黑體" w:hAnsi="微軟正黑體" w:cs="Segoe UI"/>
          <w:color w:val="000000"/>
          <w:sz w:val="20"/>
          <w:szCs w:val="20"/>
        </w:rPr>
        <w:t>目前無該協辦人員生效資料，請新增資料</w:t>
      </w:r>
      <w:r w:rsidR="0079159E">
        <w:rPr>
          <w:rFonts w:hint="eastAsia"/>
        </w:rPr>
        <w:t>]</w:t>
      </w:r>
    </w:p>
  </w:comment>
  <w:comment w:id="16" w:author="涂宇欣" w:date="2021-05-10T14:03:00Z" w:initials="涂宇欣">
    <w:p w14:paraId="36CD2F1B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10</w:t>
      </w:r>
    </w:p>
    <w:p w14:paraId="7894E89C" w14:textId="77777777" w:rsidR="008E7730" w:rsidRDefault="008E7730" w:rsidP="008E7730">
      <w:pPr>
        <w:pStyle w:val="aff1"/>
      </w:pPr>
      <w:r w:rsidRPr="004A6F7F">
        <w:rPr>
          <w:rFonts w:ascii="微軟正黑體" w:eastAsia="微軟正黑體" w:hAnsi="微軟正黑體" w:hint="eastAsia"/>
        </w:rPr>
        <w:t>功能內[新增][修改][複製][刪除]等畫面及欄位邏輯說明需分開列示</w:t>
      </w:r>
    </w:p>
  </w:comment>
  <w:comment w:id="17" w:author="張嘉榮" w:date="2021-05-24T18:35:00Z" w:initials="張嘉榮">
    <w:p w14:paraId="084B5209" w14:textId="61DCEBFA" w:rsidR="002F537D" w:rsidRDefault="002F537D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新版本改為分別顯示</w:t>
      </w:r>
    </w:p>
  </w:comment>
  <w:comment w:id="18" w:author="涂宇欣" w:date="2021-05-07T13:26:00Z" w:initials="涂宇欣">
    <w:p w14:paraId="03ACA5A8" w14:textId="77777777" w:rsidR="008E7730" w:rsidRPr="004A6F7F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4A6F7F">
        <w:rPr>
          <w:rFonts w:ascii="微軟正黑體" w:eastAsia="微軟正黑體" w:hAnsi="微軟正黑體" w:hint="eastAsia"/>
        </w:rPr>
        <w:t>L5407012</w:t>
      </w:r>
    </w:p>
    <w:p w14:paraId="115BD09C" w14:textId="77777777" w:rsidR="008E7730" w:rsidRDefault="008E7730" w:rsidP="008E7730">
      <w:pPr>
        <w:pStyle w:val="aff1"/>
      </w:pPr>
      <w:r w:rsidRPr="004A6F7F">
        <w:rPr>
          <w:rFonts w:ascii="微軟正黑體" w:eastAsia="微軟正黑體" w:hAnsi="微軟正黑體" w:hint="eastAsia"/>
        </w:rPr>
        <w:t>預設值的內容會依據不同功能時呈現不同的結果，需分開列示</w:t>
      </w:r>
    </w:p>
  </w:comment>
  <w:comment w:id="19" w:author="張嘉榮" w:date="2021-05-24T18:37:00Z" w:initials="張嘉榮">
    <w:p w14:paraId="49CB1D96" w14:textId="5B345E99" w:rsidR="004F676B" w:rsidRDefault="004F676B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新版本改為分別顯示後修改</w:t>
      </w:r>
    </w:p>
  </w:comment>
  <w:comment w:id="20" w:author="涂宇欣" w:date="2021-05-07T11:07:00Z" w:initials="涂宇欣">
    <w:p w14:paraId="0A5EBB74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13</w:t>
      </w:r>
    </w:p>
    <w:p w14:paraId="6F4A0F41" w14:textId="77777777" w:rsidR="008E7730" w:rsidRPr="007F760A" w:rsidRDefault="008E7730" w:rsidP="008E7730">
      <w:pPr>
        <w:pStyle w:val="aff1"/>
        <w:rPr>
          <w:rFonts w:ascii="微軟正黑體" w:eastAsia="微軟正黑體" w:hAnsi="微軟正黑體"/>
        </w:rPr>
      </w:pPr>
      <w:r w:rsidRPr="007F760A">
        <w:rPr>
          <w:rFonts w:ascii="微軟正黑體" w:eastAsia="微軟正黑體" w:hAnsi="微軟正黑體" w:hint="eastAsia"/>
        </w:rPr>
        <w:t>直接標示長度即可</w:t>
      </w:r>
    </w:p>
  </w:comment>
  <w:comment w:id="21" w:author="張嘉榮" w:date="2021-05-24T18:37:00Z" w:initials="張嘉榮">
    <w:p w14:paraId="68FD6A31" w14:textId="3AEB3C09" w:rsidR="004F676B" w:rsidRDefault="004F676B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修改</w:t>
      </w:r>
    </w:p>
  </w:comment>
  <w:comment w:id="22" w:author="涂宇欣" w:date="2021-05-07T11:05:00Z" w:initials="涂宇欣">
    <w:p w14:paraId="349BA669" w14:textId="77777777" w:rsidR="002F537D" w:rsidRDefault="002F537D" w:rsidP="002F537D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14</w:t>
      </w:r>
    </w:p>
    <w:p w14:paraId="524BE87A" w14:textId="77777777" w:rsidR="002F537D" w:rsidRPr="007F760A" w:rsidRDefault="002F537D" w:rsidP="002F537D">
      <w:pPr>
        <w:pStyle w:val="aff1"/>
        <w:rPr>
          <w:rFonts w:ascii="微軟正黑體" w:eastAsia="微軟正黑體" w:hAnsi="微軟正黑體"/>
        </w:rPr>
      </w:pPr>
      <w:r w:rsidRPr="007F760A">
        <w:rPr>
          <w:rFonts w:ascii="微軟正黑體" w:eastAsia="微軟正黑體" w:hAnsi="微軟正黑體" w:hint="eastAsia"/>
        </w:rPr>
        <w:t>是要表達</w:t>
      </w:r>
      <w:r w:rsidRPr="007F760A">
        <w:rPr>
          <w:rFonts w:ascii="微軟正黑體" w:eastAsia="微軟正黑體" w:hAnsi="微軟正黑體"/>
        </w:rPr>
        <w:t>”</w:t>
      </w:r>
      <w:r w:rsidRPr="007F760A">
        <w:rPr>
          <w:rFonts w:ascii="微軟正黑體" w:eastAsia="微軟正黑體" w:hAnsi="微軟正黑體" w:hint="eastAsia"/>
        </w:rPr>
        <w:t>原始值</w:t>
      </w:r>
      <w:r w:rsidRPr="007F760A">
        <w:rPr>
          <w:rFonts w:ascii="微軟正黑體" w:eastAsia="微軟正黑體" w:hAnsi="微軟正黑體"/>
        </w:rPr>
        <w:t>”</w:t>
      </w:r>
      <w:r w:rsidRPr="007F760A">
        <w:rPr>
          <w:rFonts w:ascii="微軟正黑體" w:eastAsia="微軟正黑體" w:hAnsi="微軟正黑體" w:hint="eastAsia"/>
        </w:rPr>
        <w:t>?</w:t>
      </w:r>
    </w:p>
  </w:comment>
  <w:comment w:id="23" w:author="張嘉榮" w:date="2021-05-24T18:31:00Z" w:initials="張嘉榮">
    <w:p w14:paraId="45228476" w14:textId="77777777" w:rsidR="002F537D" w:rsidRDefault="002F537D" w:rsidP="002F537D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表格跑版導致位移，已修改</w:t>
      </w:r>
    </w:p>
  </w:comment>
  <w:comment w:id="24" w:author="涂宇欣" w:date="2021-05-07T13:35:00Z" w:initials="涂宇欣">
    <w:p w14:paraId="60C93F7A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15</w:t>
      </w:r>
    </w:p>
    <w:p w14:paraId="23951C17" w14:textId="77777777" w:rsidR="008E7730" w:rsidRPr="00F43AA9" w:rsidRDefault="008E7730" w:rsidP="008E7730">
      <w:pPr>
        <w:pStyle w:val="aff1"/>
        <w:rPr>
          <w:rFonts w:ascii="微軟正黑體" w:eastAsia="微軟正黑體" w:hAnsi="微軟正黑體"/>
        </w:rPr>
      </w:pPr>
      <w:r w:rsidRPr="00F43AA9">
        <w:rPr>
          <w:rFonts w:ascii="微軟正黑體" w:eastAsia="微軟正黑體" w:hAnsi="微軟正黑體" w:hint="eastAsia"/>
        </w:rPr>
        <w:t>需標示出對應CdBcm分公司檔的哪個欄位?</w:t>
      </w:r>
    </w:p>
  </w:comment>
  <w:comment w:id="25" w:author="張嘉榮" w:date="2021-05-24T18:38:00Z" w:initials="張嘉榮">
    <w:p w14:paraId="6D9F6197" w14:textId="7275052A" w:rsidR="004F676B" w:rsidRDefault="004F676B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修改</w:t>
      </w:r>
    </w:p>
  </w:comment>
  <w:comment w:id="26" w:author="涂宇欣" w:date="2021-05-07T11:43:00Z" w:initials="涂宇欣">
    <w:p w14:paraId="2A635FFF" w14:textId="77777777" w:rsidR="008E7730" w:rsidRPr="00F43AA9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F43AA9">
        <w:rPr>
          <w:rFonts w:ascii="微軟正黑體" w:eastAsia="微軟正黑體" w:hAnsi="微軟正黑體" w:hint="eastAsia"/>
        </w:rPr>
        <w:t>L5407007</w:t>
      </w:r>
    </w:p>
    <w:p w14:paraId="4166719C" w14:textId="77777777" w:rsidR="008E7730" w:rsidRPr="00F43AA9" w:rsidRDefault="008E7730" w:rsidP="008E7730">
      <w:pPr>
        <w:pStyle w:val="aff1"/>
        <w:rPr>
          <w:rFonts w:ascii="微軟正黑體" w:eastAsia="微軟正黑體" w:hAnsi="微軟正黑體"/>
          <w:color w:val="FF0000"/>
        </w:rPr>
      </w:pPr>
      <w:r w:rsidRPr="00F43AA9">
        <w:rPr>
          <w:rFonts w:ascii="微軟正黑體" w:eastAsia="微軟正黑體" w:hAnsi="微軟正黑體"/>
        </w:rPr>
        <w:t>D</w:t>
      </w:r>
      <w:r w:rsidRPr="00F43AA9">
        <w:rPr>
          <w:rFonts w:ascii="微軟正黑體" w:eastAsia="微軟正黑體" w:hAnsi="微軟正黑體" w:hint="eastAsia"/>
        </w:rPr>
        <w:t xml:space="preserve">b </w:t>
      </w:r>
      <w:r w:rsidRPr="00F43AA9">
        <w:rPr>
          <w:rFonts w:ascii="微軟正黑體" w:eastAsia="微軟正黑體" w:hAnsi="微軟正黑體"/>
        </w:rPr>
        <w:t>layout</w:t>
      </w:r>
      <w:r w:rsidRPr="00F43AA9">
        <w:rPr>
          <w:rFonts w:ascii="微軟正黑體" w:eastAsia="微軟正黑體" w:hAnsi="微軟正黑體" w:hint="eastAsia"/>
        </w:rPr>
        <w:t>的備註說明有問題</w:t>
      </w:r>
      <w:r w:rsidRPr="00F43AA9">
        <w:rPr>
          <w:rFonts w:ascii="微軟正黑體" w:eastAsia="微軟正黑體" w:hAnsi="微軟正黑體"/>
          <w:color w:val="FF0000"/>
        </w:rPr>
        <w:t>Dist:District</w:t>
      </w:r>
      <w:r w:rsidRPr="00F43AA9">
        <w:rPr>
          <w:rFonts w:ascii="微軟正黑體" w:eastAsia="微軟正黑體" w:hAnsi="微軟正黑體" w:hint="eastAsia"/>
          <w:color w:val="FF0000"/>
        </w:rPr>
        <w:t>區部代號對照檔?</w:t>
      </w:r>
    </w:p>
    <w:p w14:paraId="12213B73" w14:textId="77777777" w:rsidR="008E7730" w:rsidRDefault="008E7730" w:rsidP="008E7730">
      <w:pPr>
        <w:pStyle w:val="aff1"/>
      </w:pPr>
      <w:r w:rsidRPr="00F43AA9">
        <w:rPr>
          <w:rFonts w:ascii="微軟正黑體" w:eastAsia="微軟正黑體" w:hAnsi="微軟正黑體" w:hint="eastAsia"/>
        </w:rPr>
        <w:t>請先釐清好問題再撰寫文件</w:t>
      </w:r>
    </w:p>
  </w:comment>
  <w:comment w:id="27" w:author="張嘉榮" w:date="2021-05-24T18:39:00Z" w:initials="張嘉榮">
    <w:p w14:paraId="0E541186" w14:textId="5BB1B851" w:rsidR="004F676B" w:rsidRDefault="004F676B">
      <w:pPr>
        <w:pStyle w:val="aff1"/>
      </w:pPr>
      <w:r>
        <w:rPr>
          <w:rStyle w:val="aff0"/>
        </w:rPr>
        <w:annotationRef/>
      </w:r>
      <w:r w:rsidR="003B1A92">
        <w:rPr>
          <w:rFonts w:hint="eastAsia"/>
        </w:rPr>
        <w:t>已刪除</w:t>
      </w:r>
      <w:r w:rsidR="003B1A92">
        <w:rPr>
          <w:rFonts w:hint="eastAsia"/>
        </w:rPr>
        <w:t>db layout</w:t>
      </w:r>
      <w:r w:rsidR="003B1A92">
        <w:rPr>
          <w:rFonts w:hint="eastAsia"/>
        </w:rPr>
        <w:t>文件無關的備註</w:t>
      </w:r>
    </w:p>
  </w:comment>
  <w:comment w:id="28" w:author="涂宇欣" w:date="2021-05-07T13:35:00Z" w:initials="涂宇欣">
    <w:p w14:paraId="1FF27316" w14:textId="77777777" w:rsidR="008E7730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16</w:t>
      </w:r>
    </w:p>
    <w:p w14:paraId="3335D155" w14:textId="77777777" w:rsidR="008E7730" w:rsidRPr="00F43AA9" w:rsidRDefault="008E7730" w:rsidP="008E7730">
      <w:pPr>
        <w:pStyle w:val="aff1"/>
        <w:rPr>
          <w:rFonts w:ascii="微軟正黑體" w:eastAsia="微軟正黑體" w:hAnsi="微軟正黑體"/>
        </w:rPr>
      </w:pPr>
      <w:r w:rsidRPr="00F43AA9">
        <w:rPr>
          <w:rFonts w:ascii="微軟正黑體" w:eastAsia="微軟正黑體" w:hAnsi="微軟正黑體" w:hint="eastAsia"/>
        </w:rPr>
        <w:t>需標示出對應CdBcm分公司檔的哪個欄位?</w:t>
      </w:r>
    </w:p>
  </w:comment>
  <w:comment w:id="29" w:author="張嘉榮" w:date="2021-05-24T18:42:00Z" w:initials="張嘉榮">
    <w:p w14:paraId="128E92F6" w14:textId="4B2C5D46" w:rsidR="004F676B" w:rsidRDefault="004F676B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修改</w:t>
      </w:r>
    </w:p>
  </w:comment>
  <w:comment w:id="30" w:author="涂宇欣" w:date="2021-05-07T13:35:00Z" w:initials="涂宇欣">
    <w:p w14:paraId="32AC8884" w14:textId="77777777" w:rsidR="008E7730" w:rsidRPr="00F43AA9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F43AA9">
        <w:rPr>
          <w:rFonts w:ascii="微軟正黑體" w:eastAsia="微軟正黑體" w:hAnsi="微軟正黑體" w:hint="eastAsia"/>
        </w:rPr>
        <w:t>L5407017</w:t>
      </w:r>
    </w:p>
    <w:p w14:paraId="1FFDF33E" w14:textId="77777777" w:rsidR="008E7730" w:rsidRDefault="008E7730" w:rsidP="008E7730">
      <w:pPr>
        <w:pStyle w:val="aff1"/>
      </w:pPr>
      <w:r w:rsidRPr="00F43AA9">
        <w:rPr>
          <w:rFonts w:ascii="微軟正黑體" w:eastAsia="微軟正黑體" w:hAnsi="微軟正黑體" w:hint="eastAsia"/>
        </w:rPr>
        <w:t>需標示出對應CdBcm分公司檔的哪個欄位?</w:t>
      </w:r>
    </w:p>
  </w:comment>
  <w:comment w:id="31" w:author="張嘉榮" w:date="2021-05-24T18:42:00Z" w:initials="張嘉榮">
    <w:p w14:paraId="6E2322B3" w14:textId="0134CDF4" w:rsidR="004F676B" w:rsidRDefault="004F676B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修改</w:t>
      </w:r>
    </w:p>
  </w:comment>
  <w:comment w:id="32" w:author="涂宇欣" w:date="2021-05-07T13:36:00Z" w:initials="涂宇欣">
    <w:p w14:paraId="6C694958" w14:textId="77777777" w:rsidR="008E7730" w:rsidRPr="00F43AA9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F43AA9">
        <w:rPr>
          <w:rFonts w:ascii="微軟正黑體" w:eastAsia="微軟正黑體" w:hAnsi="微軟正黑體" w:hint="eastAsia"/>
        </w:rPr>
        <w:t>L5407018</w:t>
      </w:r>
    </w:p>
    <w:p w14:paraId="1E2F9B2C" w14:textId="77777777" w:rsidR="008E7730" w:rsidRDefault="008E7730" w:rsidP="008E7730">
      <w:pPr>
        <w:pStyle w:val="aff1"/>
      </w:pPr>
      <w:r w:rsidRPr="00F43AA9">
        <w:rPr>
          <w:rFonts w:ascii="微軟正黑體" w:eastAsia="微軟正黑體" w:hAnsi="微軟正黑體" w:hint="eastAsia"/>
        </w:rPr>
        <w:t>需標示出對應CdBcm分公司檔的哪個欄位?</w:t>
      </w:r>
    </w:p>
  </w:comment>
  <w:comment w:id="33" w:author="張嘉榮" w:date="2021-05-24T18:43:00Z" w:initials="張嘉榮">
    <w:p w14:paraId="40B75FFE" w14:textId="5C274727" w:rsidR="004F676B" w:rsidRDefault="004F676B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修改</w:t>
      </w:r>
    </w:p>
  </w:comment>
  <w:comment w:id="34" w:author="涂宇欣" w:date="2021-05-07T13:38:00Z" w:initials="涂宇欣">
    <w:p w14:paraId="2360B789" w14:textId="77777777" w:rsidR="008E7730" w:rsidRPr="00F43AA9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F43AA9">
        <w:rPr>
          <w:rFonts w:ascii="微軟正黑體" w:eastAsia="微軟正黑體" w:hAnsi="微軟正黑體" w:hint="eastAsia"/>
        </w:rPr>
        <w:t>L5407019</w:t>
      </w:r>
    </w:p>
    <w:p w14:paraId="506DC05C" w14:textId="77777777" w:rsidR="008E7730" w:rsidRDefault="008E7730" w:rsidP="008E7730">
      <w:pPr>
        <w:pStyle w:val="aff1"/>
      </w:pPr>
      <w:r w:rsidRPr="00F43AA9">
        <w:rPr>
          <w:rFonts w:ascii="微軟正黑體" w:eastAsia="微軟正黑體" w:hAnsi="微軟正黑體" w:hint="eastAsia"/>
        </w:rPr>
        <w:t>該欄位是表示長度，格式可寫在描述中</w:t>
      </w:r>
    </w:p>
  </w:comment>
  <w:comment w:id="35" w:author="張嘉榮" w:date="2021-05-24T18:55:00Z" w:initials="張嘉榮">
    <w:p w14:paraId="67A5E1B8" w14:textId="450283B0" w:rsidR="00224E32" w:rsidRDefault="00224E32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修改</w:t>
      </w:r>
    </w:p>
  </w:comment>
  <w:comment w:id="36" w:author="涂宇欣" w:date="2021-05-07T13:43:00Z" w:initials="涂宇欣">
    <w:p w14:paraId="1D796F1A" w14:textId="77777777" w:rsidR="008E7730" w:rsidRPr="00F43AA9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F43AA9">
        <w:rPr>
          <w:rFonts w:ascii="微軟正黑體" w:eastAsia="微軟正黑體" w:hAnsi="微軟正黑體" w:hint="eastAsia"/>
        </w:rPr>
        <w:t>L5407020</w:t>
      </w:r>
    </w:p>
    <w:p w14:paraId="56A7FE94" w14:textId="77777777" w:rsidR="008E7730" w:rsidRDefault="008E7730" w:rsidP="008E7730">
      <w:pPr>
        <w:pStyle w:val="aff1"/>
      </w:pPr>
      <w:r w:rsidRPr="00F43AA9">
        <w:rPr>
          <w:rFonts w:ascii="微軟正黑體" w:eastAsia="微軟正黑體" w:hAnsi="微軟正黑體" w:hint="eastAsia"/>
        </w:rPr>
        <w:t>該欄位是表示長度，格式可寫在描述中</w:t>
      </w:r>
    </w:p>
  </w:comment>
  <w:comment w:id="37" w:author="張嘉榮" w:date="2021-05-24T18:55:00Z" w:initials="張嘉榮">
    <w:p w14:paraId="0C82DD38" w14:textId="085DE3AA" w:rsidR="00224E32" w:rsidRDefault="00224E32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修改</w:t>
      </w:r>
    </w:p>
  </w:comment>
  <w:comment w:id="38" w:author="涂宇欣" w:date="2021-05-11T17:27:00Z" w:initials="涂宇欣">
    <w:p w14:paraId="05DE4E35" w14:textId="77777777" w:rsidR="008E7730" w:rsidRPr="00F43AA9" w:rsidRDefault="008E7730" w:rsidP="008E7730">
      <w:pPr>
        <w:pStyle w:val="aff1"/>
        <w:rPr>
          <w:rFonts w:ascii="微軟正黑體" w:eastAsia="微軟正黑體" w:hAnsi="微軟正黑體"/>
        </w:rPr>
      </w:pPr>
      <w:r w:rsidRPr="00F43AA9">
        <w:rPr>
          <w:rFonts w:ascii="微軟正黑體" w:eastAsia="微軟正黑體" w:hAnsi="微軟正黑體" w:hint="eastAsia"/>
        </w:rPr>
        <w:t>L</w:t>
      </w:r>
      <w:r w:rsidRPr="00F43AA9">
        <w:rPr>
          <w:rFonts w:ascii="微軟正黑體" w:eastAsia="微軟正黑體" w:hAnsi="微軟正黑體"/>
        </w:rPr>
        <w:t>5407021</w:t>
      </w:r>
    </w:p>
    <w:p w14:paraId="3C6B03F2" w14:textId="77777777" w:rsidR="008E7730" w:rsidRPr="00F43AA9" w:rsidRDefault="008E7730" w:rsidP="008E7730">
      <w:pPr>
        <w:pStyle w:val="aff1"/>
        <w:numPr>
          <w:ilvl w:val="0"/>
          <w:numId w:val="12"/>
        </w:numPr>
        <w:rPr>
          <w:rFonts w:ascii="微軟正黑體" w:eastAsia="微軟正黑體" w:hAnsi="微軟正黑體"/>
        </w:rPr>
      </w:pPr>
      <w:r w:rsidRPr="00F43AA9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新增時可以輸入</w:t>
      </w:r>
      <w:r w:rsidRPr="00F43AA9">
        <w:rPr>
          <w:rStyle w:val="aff0"/>
          <w:rFonts w:ascii="微軟正黑體" w:eastAsia="微軟正黑體" w:hAnsi="微軟正黑體"/>
        </w:rPr>
        <w:annotationRef/>
      </w:r>
      <w:r w:rsidRPr="00F43AA9">
        <w:rPr>
          <w:rFonts w:ascii="微軟正黑體" w:eastAsia="微軟正黑體" w:hAnsi="微軟正黑體" w:cs="Segoe UI"/>
          <w:color w:val="000000"/>
          <w:sz w:val="20"/>
          <w:szCs w:val="20"/>
        </w:rPr>
        <w:t>，但不用為必填，是沒輸入</w:t>
      </w:r>
      <w:r w:rsidRPr="00F43AA9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時</w:t>
      </w:r>
      <w:r w:rsidRPr="00F43AA9">
        <w:rPr>
          <w:rFonts w:ascii="微軟正黑體" w:eastAsia="微軟正黑體" w:hAnsi="微軟正黑體" w:cs="Segoe UI"/>
          <w:color w:val="000000"/>
          <w:sz w:val="20"/>
          <w:szCs w:val="20"/>
        </w:rPr>
        <w:t>系統寫上9991231</w:t>
      </w:r>
    </w:p>
    <w:p w14:paraId="708339B2" w14:textId="77777777" w:rsidR="008E7730" w:rsidRDefault="008E7730" w:rsidP="008E7730">
      <w:pPr>
        <w:pStyle w:val="aff1"/>
        <w:numPr>
          <w:ilvl w:val="0"/>
          <w:numId w:val="12"/>
        </w:numPr>
      </w:pPr>
      <w:r w:rsidRPr="00F43AA9">
        <w:rPr>
          <w:rFonts w:ascii="微軟正黑體" w:eastAsia="微軟正黑體" w:hAnsi="微軟正黑體" w:cs="Segoe UI" w:hint="eastAsia"/>
          <w:color w:val="000000"/>
          <w:sz w:val="20"/>
          <w:szCs w:val="20"/>
        </w:rPr>
        <w:t>需做大於生效日期的檢核</w:t>
      </w:r>
    </w:p>
  </w:comment>
  <w:comment w:id="39" w:author="張嘉榮" w:date="2021-05-24T18:56:00Z" w:initials="張嘉榮">
    <w:p w14:paraId="14F3A3B6" w14:textId="1FB729B6" w:rsidR="00224E32" w:rsidRDefault="00224E32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待程式修改後修正</w:t>
      </w:r>
    </w:p>
  </w:comment>
  <w:comment w:id="40" w:author="涂宇欣" w:date="2021-05-11T15:17:00Z" w:initials="涂宇欣">
    <w:p w14:paraId="7549593F" w14:textId="77777777" w:rsidR="008E7730" w:rsidRPr="00875902" w:rsidRDefault="008E7730" w:rsidP="008E7730">
      <w:pPr>
        <w:pStyle w:val="aff1"/>
        <w:rPr>
          <w:rFonts w:ascii="微軟正黑體" w:eastAsia="微軟正黑體" w:hAnsi="微軟正黑體"/>
          <w:sz w:val="20"/>
          <w:szCs w:val="20"/>
        </w:rPr>
      </w:pPr>
      <w:r>
        <w:rPr>
          <w:rStyle w:val="aff0"/>
        </w:rPr>
        <w:annotationRef/>
      </w:r>
      <w:r w:rsidRPr="00875902">
        <w:rPr>
          <w:rFonts w:ascii="微軟正黑體" w:eastAsia="微軟正黑體" w:hAnsi="微軟正黑體" w:hint="eastAsia"/>
          <w:sz w:val="20"/>
          <w:szCs w:val="20"/>
        </w:rPr>
        <w:t>L5407022</w:t>
      </w:r>
    </w:p>
    <w:p w14:paraId="19F1C232" w14:textId="77777777" w:rsidR="008E7730" w:rsidRPr="000A586B" w:rsidRDefault="008E7730" w:rsidP="008E7730">
      <w:pPr>
        <w:pStyle w:val="aff1"/>
        <w:rPr>
          <w:sz w:val="20"/>
          <w:szCs w:val="20"/>
        </w:rPr>
      </w:pPr>
      <w:r w:rsidRPr="00875902">
        <w:rPr>
          <w:rFonts w:ascii="微軟正黑體" w:eastAsia="微軟正黑體" w:hAnsi="微軟正黑體" w:hint="eastAsia"/>
          <w:sz w:val="20"/>
          <w:szCs w:val="20"/>
        </w:rPr>
        <w:t>需依據功能拆分表達建立方式</w:t>
      </w:r>
      <w:r>
        <w:rPr>
          <w:rFonts w:ascii="微軟正黑體" w:eastAsia="微軟正黑體" w:hAnsi="微軟正黑體" w:hint="eastAsia"/>
          <w:sz w:val="20"/>
          <w:szCs w:val="20"/>
        </w:rPr>
        <w:t>，而不是寫在附件中</w:t>
      </w:r>
    </w:p>
  </w:comment>
  <w:comment w:id="41" w:author="張嘉榮" w:date="2021-05-24T18:56:00Z" w:initials="張嘉榮">
    <w:p w14:paraId="50C7EA95" w14:textId="5D492D86" w:rsidR="00224E32" w:rsidRDefault="00224E32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新版文件改為拆分顯示</w:t>
      </w:r>
    </w:p>
  </w:comment>
  <w:comment w:id="42" w:author="涂宇欣" w:date="2021-05-07T11:00:00Z" w:initials="涂宇欣">
    <w:p w14:paraId="6AB3B8D3" w14:textId="77777777" w:rsidR="008E7730" w:rsidRDefault="008E7730" w:rsidP="008E7730">
      <w:pPr>
        <w:widowControl/>
        <w:jc w:val="both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407023</w:t>
      </w:r>
    </w:p>
    <w:p w14:paraId="0BC66D7E" w14:textId="77777777" w:rsidR="008E7730" w:rsidRPr="00875902" w:rsidRDefault="008E7730" w:rsidP="008E7730">
      <w:pPr>
        <w:widowControl/>
        <w:jc w:val="both"/>
        <w:rPr>
          <w:rFonts w:ascii="微軟正黑體" w:eastAsia="微軟正黑體" w:hAnsi="微軟正黑體" w:cs="新細明體"/>
          <w:color w:val="000000"/>
          <w:kern w:val="0"/>
        </w:rPr>
      </w:pPr>
      <w:r>
        <w:rPr>
          <w:rFonts w:ascii="微軟正黑體" w:eastAsia="微軟正黑體" w:hAnsi="微軟正黑體" w:hint="eastAsia"/>
        </w:rPr>
        <w:t>應該為05/L6064</w:t>
      </w:r>
    </w:p>
  </w:comment>
  <w:comment w:id="43" w:author="張嘉榮" w:date="2021-05-24T18:45:00Z" w:initials="張嘉榮">
    <w:p w14:paraId="55EC5760" w14:textId="526D5B91" w:rsidR="003E744E" w:rsidRDefault="003E744E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更改為</w:t>
      </w:r>
      <w:r>
        <w:rPr>
          <w:rFonts w:hint="eastAsia"/>
        </w:rPr>
        <w:t xml:space="preserve"> </w:t>
      </w:r>
      <w:r>
        <w:rPr>
          <w:rFonts w:hint="eastAsia"/>
        </w:rPr>
        <w:t>選單</w:t>
      </w:r>
      <w:r>
        <w:rPr>
          <w:rFonts w:hint="eastAsia"/>
        </w:rPr>
        <w:t>1/L6064</w:t>
      </w:r>
    </w:p>
  </w:comment>
  <w:comment w:id="44" w:author="涂宇欣" w:date="2021-05-07T11:01:00Z" w:initials="涂宇欣">
    <w:p w14:paraId="56633165" w14:textId="77777777" w:rsidR="008E7730" w:rsidRPr="00875902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875902">
        <w:rPr>
          <w:rFonts w:ascii="微軟正黑體" w:eastAsia="微軟正黑體" w:hAnsi="微軟正黑體" w:hint="eastAsia"/>
        </w:rPr>
        <w:t>L5407024</w:t>
      </w:r>
    </w:p>
    <w:p w14:paraId="366AD97E" w14:textId="77777777" w:rsidR="008E7730" w:rsidRDefault="008E7730" w:rsidP="008E7730">
      <w:pPr>
        <w:pStyle w:val="aff1"/>
      </w:pPr>
      <w:r w:rsidRPr="00875902">
        <w:rPr>
          <w:rFonts w:ascii="微軟正黑體" w:eastAsia="微軟正黑體" w:hAnsi="微軟正黑體" w:hint="eastAsia"/>
        </w:rPr>
        <w:t>請標示出下拉選單的內容</w:t>
      </w:r>
    </w:p>
  </w:comment>
  <w:comment w:id="45" w:author="張嘉榮" w:date="2021-05-24T18:45:00Z" w:initials="張嘉榮">
    <w:p w14:paraId="485EB02D" w14:textId="2B85040D" w:rsidR="003E744E" w:rsidRDefault="003E744E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補上</w:t>
      </w:r>
    </w:p>
  </w:comment>
  <w:comment w:id="46" w:author="涂宇欣" w:date="2021-05-11T15:15:00Z" w:initials="涂宇欣">
    <w:p w14:paraId="3C267C88" w14:textId="77777777" w:rsidR="008E7730" w:rsidRPr="00875902" w:rsidRDefault="008E7730" w:rsidP="008E7730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875902">
        <w:rPr>
          <w:rFonts w:ascii="微軟正黑體" w:eastAsia="微軟正黑體" w:hAnsi="微軟正黑體" w:hint="eastAsia"/>
        </w:rPr>
        <w:t>L5407025</w:t>
      </w:r>
    </w:p>
    <w:p w14:paraId="2B844B5E" w14:textId="77777777" w:rsidR="008E7730" w:rsidRDefault="008E7730" w:rsidP="008E7730">
      <w:pPr>
        <w:pStyle w:val="aff1"/>
        <w:rPr>
          <w:noProof/>
        </w:rPr>
      </w:pPr>
      <w:r w:rsidRPr="00875902">
        <w:rPr>
          <w:rFonts w:ascii="微軟正黑體" w:eastAsia="微軟正黑體" w:hAnsi="微軟正黑體" w:hint="eastAsia"/>
        </w:rPr>
        <w:t>可以改為點選，有點選=通過；不點則=</w:t>
      </w:r>
      <w:r>
        <w:rPr>
          <w:rFonts w:ascii="微軟正黑體" w:eastAsia="微軟正黑體" w:hAnsi="微軟正黑體" w:hint="eastAsia"/>
        </w:rPr>
        <w:t>不通過過，因</w:t>
      </w:r>
      <w:r w:rsidRPr="00875902">
        <w:rPr>
          <w:rFonts w:ascii="微軟正黑體" w:eastAsia="微軟正黑體" w:hAnsi="微軟正黑體" w:hint="eastAsia"/>
        </w:rPr>
        <w:t>目前的錯誤提示訊息不明確。</w:t>
      </w:r>
    </w:p>
    <w:p w14:paraId="0D4C2673" w14:textId="77777777" w:rsidR="008E7730" w:rsidRDefault="008E7730" w:rsidP="008E7730">
      <w:pPr>
        <w:pStyle w:val="aff1"/>
      </w:pPr>
      <w:r>
        <w:rPr>
          <w:noProof/>
        </w:rPr>
        <w:drawing>
          <wp:inline distT="0" distB="0" distL="0" distR="0" wp14:anchorId="3D6BC053" wp14:editId="69BE12FB">
            <wp:extent cx="2510175" cy="424016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38125" cy="4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7" w:author="張嘉榮" w:date="2021-05-24T18:34:00Z" w:initials="張嘉榮">
    <w:p w14:paraId="77312C76" w14:textId="16B66171" w:rsidR="002F537D" w:rsidRDefault="002F537D">
      <w:pPr>
        <w:pStyle w:val="aff1"/>
      </w:pPr>
      <w:r>
        <w:rPr>
          <w:rStyle w:val="aff0"/>
        </w:rPr>
        <w:annotationRef/>
      </w:r>
      <w:r w:rsidR="00BB1203">
        <w:rPr>
          <w:rFonts w:hint="eastAsia"/>
        </w:rPr>
        <w:t>程式改為下拉選單</w:t>
      </w:r>
      <w:r w:rsidR="00EF6B72">
        <w:rPr>
          <w:rFonts w:hint="eastAsia"/>
        </w:rPr>
        <w:t xml:space="preserve"> (Y/N )</w:t>
      </w:r>
      <w:r w:rsidR="00EF6B72">
        <w:rPr>
          <w:rFonts w:hint="eastAsia"/>
        </w:rPr>
        <w:t>並附上選單節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9DEB0E" w15:done="0"/>
  <w15:commentEx w15:paraId="7CE10656" w15:paraIdParent="269DEB0E" w15:done="0"/>
  <w15:commentEx w15:paraId="737996B5" w15:done="0"/>
  <w15:commentEx w15:paraId="184C4A49" w15:paraIdParent="737996B5" w15:done="0"/>
  <w15:commentEx w15:paraId="5F6E42E1" w15:done="0"/>
  <w15:commentEx w15:paraId="1405581B" w15:paraIdParent="5F6E42E1" w15:done="0"/>
  <w15:commentEx w15:paraId="77807731" w15:done="0"/>
  <w15:commentEx w15:paraId="276E7F76" w15:paraIdParent="77807731" w15:done="0"/>
  <w15:commentEx w15:paraId="6B1120EB" w15:done="0"/>
  <w15:commentEx w15:paraId="00FE5A9C" w15:paraIdParent="6B1120EB" w15:done="0"/>
  <w15:commentEx w15:paraId="4EAFD6B8" w15:done="0"/>
  <w15:commentEx w15:paraId="4D2FEAFB" w15:paraIdParent="4EAFD6B8" w15:done="0"/>
  <w15:commentEx w15:paraId="3C166B4F" w15:done="0"/>
  <w15:commentEx w15:paraId="5015722E" w15:paraIdParent="3C166B4F" w15:done="0"/>
  <w15:commentEx w15:paraId="293D7C10" w15:done="0"/>
  <w15:commentEx w15:paraId="36688181" w15:paraIdParent="293D7C10" w15:done="0"/>
  <w15:commentEx w15:paraId="7894E89C" w15:done="0"/>
  <w15:commentEx w15:paraId="084B5209" w15:paraIdParent="7894E89C" w15:done="0"/>
  <w15:commentEx w15:paraId="115BD09C" w15:done="0"/>
  <w15:commentEx w15:paraId="49CB1D96" w15:paraIdParent="115BD09C" w15:done="0"/>
  <w15:commentEx w15:paraId="6F4A0F41" w15:done="0"/>
  <w15:commentEx w15:paraId="68FD6A31" w15:paraIdParent="6F4A0F41" w15:done="0"/>
  <w15:commentEx w15:paraId="524BE87A" w15:done="0"/>
  <w15:commentEx w15:paraId="45228476" w15:paraIdParent="524BE87A" w15:done="0"/>
  <w15:commentEx w15:paraId="23951C17" w15:done="0"/>
  <w15:commentEx w15:paraId="6D9F6197" w15:paraIdParent="23951C17" w15:done="0"/>
  <w15:commentEx w15:paraId="12213B73" w15:done="0"/>
  <w15:commentEx w15:paraId="0E541186" w15:paraIdParent="12213B73" w15:done="0"/>
  <w15:commentEx w15:paraId="3335D155" w15:done="0"/>
  <w15:commentEx w15:paraId="128E92F6" w15:paraIdParent="3335D155" w15:done="0"/>
  <w15:commentEx w15:paraId="1FFDF33E" w15:done="0"/>
  <w15:commentEx w15:paraId="6E2322B3" w15:paraIdParent="1FFDF33E" w15:done="0"/>
  <w15:commentEx w15:paraId="1E2F9B2C" w15:done="0"/>
  <w15:commentEx w15:paraId="40B75FFE" w15:paraIdParent="1E2F9B2C" w15:done="0"/>
  <w15:commentEx w15:paraId="506DC05C" w15:done="0"/>
  <w15:commentEx w15:paraId="67A5E1B8" w15:paraIdParent="506DC05C" w15:done="0"/>
  <w15:commentEx w15:paraId="56A7FE94" w15:done="0"/>
  <w15:commentEx w15:paraId="0C82DD38" w15:paraIdParent="56A7FE94" w15:done="0"/>
  <w15:commentEx w15:paraId="708339B2" w15:done="0"/>
  <w15:commentEx w15:paraId="14F3A3B6" w15:paraIdParent="708339B2" w15:done="0"/>
  <w15:commentEx w15:paraId="19F1C232" w15:done="0"/>
  <w15:commentEx w15:paraId="50C7EA95" w15:paraIdParent="19F1C232" w15:done="0"/>
  <w15:commentEx w15:paraId="0BC66D7E" w15:done="0"/>
  <w15:commentEx w15:paraId="55EC5760" w15:paraIdParent="0BC66D7E" w15:done="0"/>
  <w15:commentEx w15:paraId="366AD97E" w15:done="0"/>
  <w15:commentEx w15:paraId="485EB02D" w15:paraIdParent="366AD97E" w15:done="0"/>
  <w15:commentEx w15:paraId="0D4C2673" w15:done="0"/>
  <w15:commentEx w15:paraId="77312C76" w15:paraIdParent="0D4C26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B74" w16cex:dateUtc="2021-05-24T10:14:00Z"/>
  <w16cex:commentExtensible w16cex:durableId="24566BB0" w16cex:dateUtc="2021-05-24T10:15:00Z"/>
  <w16cex:commentExtensible w16cex:durableId="24566C39" w16cex:dateUtc="2021-05-24T10:17:00Z"/>
  <w16cex:commentExtensible w16cex:durableId="24566CC7" w16cex:dateUtc="2021-05-24T10:19:00Z"/>
  <w16cex:commentExtensible w16cex:durableId="24566F03" w16cex:dateUtc="2021-05-24T10:29:00Z"/>
  <w16cex:commentExtensible w16cex:durableId="24566EF0" w16cex:dateUtc="2021-05-24T10:29:00Z"/>
  <w16cex:commentExtensible w16cex:durableId="24567083" w16cex:dateUtc="2021-05-24T10:35:00Z"/>
  <w16cex:commentExtensible w16cex:durableId="24566F17" w16cex:dateUtc="2021-05-24T10:29:00Z"/>
  <w16cex:commentExtensible w16cex:durableId="24567074" w16cex:dateUtc="2021-05-24T10:35:00Z"/>
  <w16cex:commentExtensible w16cex:durableId="245670CE" w16cex:dateUtc="2021-05-24T10:37:00Z"/>
  <w16cex:commentExtensible w16cex:durableId="245670FC" w16cex:dateUtc="2021-05-24T10:37:00Z"/>
  <w16cex:commentExtensible w16cex:durableId="24566FAA" w16cex:dateUtc="2021-05-24T10:31:00Z"/>
  <w16cex:commentExtensible w16cex:durableId="2456712B" w16cex:dateUtc="2021-05-24T10:38:00Z"/>
  <w16cex:commentExtensible w16cex:durableId="24567153" w16cex:dateUtc="2021-05-24T10:39:00Z"/>
  <w16cex:commentExtensible w16cex:durableId="24567216" w16cex:dateUtc="2021-05-24T10:42:00Z"/>
  <w16cex:commentExtensible w16cex:durableId="2456722A" w16cex:dateUtc="2021-05-24T10:42:00Z"/>
  <w16cex:commentExtensible w16cex:durableId="24567239" w16cex:dateUtc="2021-05-24T10:43:00Z"/>
  <w16cex:commentExtensible w16cex:durableId="2456753A" w16cex:dateUtc="2021-05-24T10:55:00Z"/>
  <w16cex:commentExtensible w16cex:durableId="2456753F" w16cex:dateUtc="2021-05-24T10:55:00Z"/>
  <w16cex:commentExtensible w16cex:durableId="24567545" w16cex:dateUtc="2021-05-24T10:56:00Z"/>
  <w16cex:commentExtensible w16cex:durableId="24567550" w16cex:dateUtc="2021-05-24T10:56:00Z"/>
  <w16cex:commentExtensible w16cex:durableId="245672C2" w16cex:dateUtc="2021-05-24T10:45:00Z"/>
  <w16cex:commentExtensible w16cex:durableId="245672D7" w16cex:dateUtc="2021-05-24T10:45:00Z"/>
  <w16cex:commentExtensible w16cex:durableId="24567032" w16cex:dateUtc="2021-05-24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9DEB0E" w16cid:durableId="24566B54"/>
  <w16cid:commentId w16cid:paraId="7CE10656" w16cid:durableId="24566B74"/>
  <w16cid:commentId w16cid:paraId="737996B5" w16cid:durableId="24566B55"/>
  <w16cid:commentId w16cid:paraId="184C4A49" w16cid:durableId="24566BB0"/>
  <w16cid:commentId w16cid:paraId="5F6E42E1" w16cid:durableId="24566B56"/>
  <w16cid:commentId w16cid:paraId="1405581B" w16cid:durableId="24566C39"/>
  <w16cid:commentId w16cid:paraId="77807731" w16cid:durableId="24566B57"/>
  <w16cid:commentId w16cid:paraId="276E7F76" w16cid:durableId="24566CC7"/>
  <w16cid:commentId w16cid:paraId="6B1120EB" w16cid:durableId="24566B58"/>
  <w16cid:commentId w16cid:paraId="00FE5A9C" w16cid:durableId="24566F03"/>
  <w16cid:commentId w16cid:paraId="4EAFD6B8" w16cid:durableId="24566B59"/>
  <w16cid:commentId w16cid:paraId="4D2FEAFB" w16cid:durableId="24566EF0"/>
  <w16cid:commentId w16cid:paraId="3C166B4F" w16cid:durableId="24566B5A"/>
  <w16cid:commentId w16cid:paraId="5015722E" w16cid:durableId="24567083"/>
  <w16cid:commentId w16cid:paraId="293D7C10" w16cid:durableId="24566B5B"/>
  <w16cid:commentId w16cid:paraId="36688181" w16cid:durableId="24566F17"/>
  <w16cid:commentId w16cid:paraId="7894E89C" w16cid:durableId="24566B5C"/>
  <w16cid:commentId w16cid:paraId="084B5209" w16cid:durableId="24567074"/>
  <w16cid:commentId w16cid:paraId="115BD09C" w16cid:durableId="24566B5D"/>
  <w16cid:commentId w16cid:paraId="49CB1D96" w16cid:durableId="245670CE"/>
  <w16cid:commentId w16cid:paraId="6F4A0F41" w16cid:durableId="24566B5E"/>
  <w16cid:commentId w16cid:paraId="68FD6A31" w16cid:durableId="245670FC"/>
  <w16cid:commentId w16cid:paraId="524BE87A" w16cid:durableId="24566FAB"/>
  <w16cid:commentId w16cid:paraId="45228476" w16cid:durableId="24566FAA"/>
  <w16cid:commentId w16cid:paraId="23951C17" w16cid:durableId="24566B60"/>
  <w16cid:commentId w16cid:paraId="6D9F6197" w16cid:durableId="2456712B"/>
  <w16cid:commentId w16cid:paraId="12213B73" w16cid:durableId="24566B61"/>
  <w16cid:commentId w16cid:paraId="0E541186" w16cid:durableId="24567153"/>
  <w16cid:commentId w16cid:paraId="3335D155" w16cid:durableId="24566B62"/>
  <w16cid:commentId w16cid:paraId="128E92F6" w16cid:durableId="24567216"/>
  <w16cid:commentId w16cid:paraId="1FFDF33E" w16cid:durableId="24566B63"/>
  <w16cid:commentId w16cid:paraId="6E2322B3" w16cid:durableId="2456722A"/>
  <w16cid:commentId w16cid:paraId="1E2F9B2C" w16cid:durableId="24566B64"/>
  <w16cid:commentId w16cid:paraId="40B75FFE" w16cid:durableId="24567239"/>
  <w16cid:commentId w16cid:paraId="506DC05C" w16cid:durableId="24566B65"/>
  <w16cid:commentId w16cid:paraId="67A5E1B8" w16cid:durableId="2456753A"/>
  <w16cid:commentId w16cid:paraId="56A7FE94" w16cid:durableId="24566B66"/>
  <w16cid:commentId w16cid:paraId="0C82DD38" w16cid:durableId="2456753F"/>
  <w16cid:commentId w16cid:paraId="708339B2" w16cid:durableId="24566B67"/>
  <w16cid:commentId w16cid:paraId="14F3A3B6" w16cid:durableId="24567545"/>
  <w16cid:commentId w16cid:paraId="19F1C232" w16cid:durableId="24566B68"/>
  <w16cid:commentId w16cid:paraId="50C7EA95" w16cid:durableId="24567550"/>
  <w16cid:commentId w16cid:paraId="0BC66D7E" w16cid:durableId="24566B69"/>
  <w16cid:commentId w16cid:paraId="55EC5760" w16cid:durableId="245672C2"/>
  <w16cid:commentId w16cid:paraId="366AD97E" w16cid:durableId="24566B6A"/>
  <w16cid:commentId w16cid:paraId="485EB02D" w16cid:durableId="245672D7"/>
  <w16cid:commentId w16cid:paraId="0D4C2673" w16cid:durableId="24566B6B"/>
  <w16cid:commentId w16cid:paraId="77312C76" w16cid:durableId="245670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0B8E" w14:textId="77777777" w:rsidR="00F50AB6" w:rsidRDefault="00F50AB6">
      <w:r>
        <w:separator/>
      </w:r>
    </w:p>
  </w:endnote>
  <w:endnote w:type="continuationSeparator" w:id="0">
    <w:p w14:paraId="1D2D7494" w14:textId="77777777" w:rsidR="00F50AB6" w:rsidRDefault="00F5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21E55073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9159E">
            <w:rPr>
              <w:rFonts w:ascii="標楷體" w:eastAsia="標楷體" w:hAnsi="標楷體"/>
              <w:noProof/>
            </w:rPr>
            <w:t>PJ201800012_URS_L5407_審查完畢_涂宇欣_20210512_ST1回覆完畢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1FBF76AA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E7730">
            <w:rPr>
              <w:rFonts w:ascii="標楷體" w:eastAsia="標楷體" w:hAnsi="標楷體"/>
              <w:noProof/>
            </w:rPr>
            <w:t>2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C796" w14:textId="77777777" w:rsidR="00F50AB6" w:rsidRDefault="00F50AB6">
      <w:r>
        <w:separator/>
      </w:r>
    </w:p>
  </w:footnote>
  <w:footnote w:type="continuationSeparator" w:id="0">
    <w:p w14:paraId="5EA508F5" w14:textId="77777777" w:rsidR="00F50AB6" w:rsidRDefault="00F50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D76B15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" w15:restartNumberingAfterBreak="0">
    <w:nsid w:val="1B8912E2"/>
    <w:multiLevelType w:val="hybridMultilevel"/>
    <w:tmpl w:val="D2709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3E8A653F"/>
    <w:multiLevelType w:val="hybridMultilevel"/>
    <w:tmpl w:val="7F429FBC"/>
    <w:lvl w:ilvl="0" w:tplc="C65A14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A4298"/>
    <w:multiLevelType w:val="hybridMultilevel"/>
    <w:tmpl w:val="153C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6C15B0"/>
    <w:multiLevelType w:val="hybridMultilevel"/>
    <w:tmpl w:val="77126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8" w15:restartNumberingAfterBreak="0">
    <w:nsid w:val="5AAC3E22"/>
    <w:multiLevelType w:val="hybridMultilevel"/>
    <w:tmpl w:val="A6AC81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8440DC"/>
    <w:multiLevelType w:val="hybridMultilevel"/>
    <w:tmpl w:val="1592F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6B0A1AA7"/>
    <w:multiLevelType w:val="hybridMultilevel"/>
    <w:tmpl w:val="F7A2C954"/>
    <w:lvl w:ilvl="0" w:tplc="14125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3" w15:restartNumberingAfterBreak="0">
    <w:nsid w:val="78F07445"/>
    <w:multiLevelType w:val="hybridMultilevel"/>
    <w:tmpl w:val="EC7E3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涂宇欣">
    <w15:presenceInfo w15:providerId="AD" w15:userId="S-1-5-21-3139954259-1208731842-2575547559-151127"/>
  </w15:person>
  <w15:person w15:author="張嘉榮">
    <w15:presenceInfo w15:providerId="None" w15:userId="張嘉榮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3A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8EA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4E32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3F5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537D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3EA3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5FE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1A92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6E3D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44E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676B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482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59E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0D67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10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6580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730"/>
    <w:rsid w:val="008E7C0C"/>
    <w:rsid w:val="008F11B4"/>
    <w:rsid w:val="008F1CB1"/>
    <w:rsid w:val="008F1EEF"/>
    <w:rsid w:val="008F3B36"/>
    <w:rsid w:val="008F3CE5"/>
    <w:rsid w:val="008F420B"/>
    <w:rsid w:val="008F551D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1F2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44A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1203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6B15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5F9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6B72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B6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1FD5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4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4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4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4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4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4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4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2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3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15">
    <w:name w:val="未解析的提及1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0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1">
    <w:name w:val="annotation text"/>
    <w:basedOn w:val="a0"/>
    <w:link w:val="aff2"/>
    <w:uiPriority w:val="99"/>
    <w:unhideWhenUsed/>
    <w:rsid w:val="007D7C27"/>
  </w:style>
  <w:style w:type="character" w:customStyle="1" w:styleId="aff2">
    <w:name w:val="註解文字 字元"/>
    <w:link w:val="aff1"/>
    <w:uiPriority w:val="99"/>
    <w:rsid w:val="007D7C27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7C27"/>
    <w:rPr>
      <w:b/>
      <w:bCs/>
    </w:rPr>
  </w:style>
  <w:style w:type="character" w:customStyle="1" w:styleId="aff4">
    <w:name w:val="註解主旨 字元"/>
    <w:link w:val="aff3"/>
    <w:uiPriority w:val="99"/>
    <w:semiHidden/>
    <w:rsid w:val="007D7C27"/>
    <w:rPr>
      <w:b/>
      <w:bCs/>
      <w:kern w:val="2"/>
      <w:sz w:val="24"/>
      <w:szCs w:val="24"/>
    </w:rPr>
  </w:style>
  <w:style w:type="paragraph" w:customStyle="1" w:styleId="16">
    <w:name w:val="樣式1"/>
    <w:basedOn w:val="a0"/>
    <w:qFormat/>
    <w:rsid w:val="008E7730"/>
    <w:pPr>
      <w:ind w:left="622" w:hanging="480"/>
    </w:pPr>
    <w:rPr>
      <w:rFonts w:ascii="標楷體" w:eastAsia="標楷體" w:hAnsi="標楷體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923B5-2DEC-41E8-8CBE-15309EEC70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332</Words>
  <Characters>973</Characters>
  <Application>Microsoft Office Word</Application>
  <DocSecurity>0</DocSecurity>
  <Lines>8</Lines>
  <Paragraphs>4</Paragraphs>
  <ScaleCrop>false</ScaleCrop>
  <Company/>
  <LinksUpToDate>false</LinksUpToDate>
  <CharactersWithSpaces>2301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張嘉榮</cp:lastModifiedBy>
  <cp:revision>16</cp:revision>
  <cp:lastPrinted>2014-10-29T13:57:00Z</cp:lastPrinted>
  <dcterms:created xsi:type="dcterms:W3CDTF">2021-05-21T12:31:00Z</dcterms:created>
  <dcterms:modified xsi:type="dcterms:W3CDTF">2021-05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